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 общеобразовательное  учреждение  </w:t>
      </w: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ицей №9»  г. Белгорода</w:t>
      </w:r>
    </w:p>
    <w:p w:rsidR="00C83908" w:rsidRDefault="00C83908" w:rsidP="00C83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«Рассмотрено»                                       «Согласовано»                                       «Утверждаю»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уководитель МО                         Заместитель  директора по УВР           Директор  МБОУ «Лицей №9»</w:t>
      </w:r>
    </w:p>
    <w:p w:rsidR="00C83908" w:rsidRDefault="00C83908" w:rsidP="00C83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_________ </w:t>
      </w:r>
      <w:proofErr w:type="spellStart"/>
      <w:r>
        <w:rPr>
          <w:rFonts w:ascii="Times New Roman" w:hAnsi="Times New Roman" w:cs="Times New Roman"/>
        </w:rPr>
        <w:t>Болотова</w:t>
      </w:r>
      <w:proofErr w:type="spellEnd"/>
      <w:r>
        <w:rPr>
          <w:rFonts w:ascii="Times New Roman" w:hAnsi="Times New Roman" w:cs="Times New Roman"/>
        </w:rPr>
        <w:t xml:space="preserve"> О.Д.                  МБОУ «Лицей №9» г. Белгорода                               г. Белгорода</w:t>
      </w:r>
    </w:p>
    <w:p w:rsidR="00C83908" w:rsidRDefault="00C83908" w:rsidP="00C8390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_» июня 2014г.        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 П.               ____________ Петренко Е.Г.                    </w:t>
      </w:r>
    </w:p>
    <w:p w:rsidR="00C83908" w:rsidRDefault="00C83908" w:rsidP="00C8390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___»августа 2014г.                              Приказ №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908" w:rsidRDefault="00C83908" w:rsidP="00C83908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«___»___________ 2014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908" w:rsidRDefault="00C83908" w:rsidP="00C83908">
      <w:pPr>
        <w:pStyle w:val="a8"/>
        <w:jc w:val="center"/>
        <w:rPr>
          <w:noProof/>
          <w:sz w:val="36"/>
          <w:szCs w:val="36"/>
        </w:rPr>
      </w:pPr>
    </w:p>
    <w:p w:rsidR="00C83908" w:rsidRDefault="00C83908" w:rsidP="00C83908">
      <w:pPr>
        <w:pStyle w:val="a8"/>
        <w:jc w:val="center"/>
        <w:rPr>
          <w:noProof/>
          <w:sz w:val="36"/>
          <w:szCs w:val="36"/>
        </w:rPr>
      </w:pPr>
    </w:p>
    <w:p w:rsidR="00C83908" w:rsidRDefault="00C83908" w:rsidP="00C83908">
      <w:pPr>
        <w:pStyle w:val="a8"/>
        <w:rPr>
          <w:sz w:val="36"/>
          <w:szCs w:val="36"/>
        </w:rPr>
      </w:pPr>
    </w:p>
    <w:p w:rsidR="00C83908" w:rsidRDefault="00C83908" w:rsidP="00C83908">
      <w:pPr>
        <w:framePr w:w="8371" w:h="4381" w:hRule="exact" w:hSpace="180" w:wrap="auto" w:vAnchor="text" w:hAnchor="page" w:x="2071" w:y="80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C83908" w:rsidRDefault="00C83908" w:rsidP="00C83908">
      <w:pPr>
        <w:framePr w:w="8371" w:h="4381" w:hRule="exact" w:hSpace="180" w:wrap="auto" w:vAnchor="text" w:hAnchor="page" w:x="2071" w:y="80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О ТЕХНОЛОГИИ</w:t>
      </w:r>
    </w:p>
    <w:p w:rsidR="00C83908" w:rsidRDefault="00C83908" w:rsidP="00C83908">
      <w:pPr>
        <w:framePr w:w="8371" w:h="4381" w:hRule="exact" w:hSpace="180" w:wrap="auto" w:vAnchor="text" w:hAnchor="page" w:x="2071" w:y="80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4 класса</w:t>
      </w:r>
    </w:p>
    <w:p w:rsidR="00C83908" w:rsidRDefault="00C83908" w:rsidP="00C83908">
      <w:pPr>
        <w:framePr w:w="8371" w:h="4381" w:hRule="exact" w:hSpace="180" w:wrap="auto" w:vAnchor="text" w:hAnchor="page" w:x="2071" w:y="80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система общего развития  Л. В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н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C83908" w:rsidRDefault="00C83908" w:rsidP="00C83908">
      <w:pPr>
        <w:framePr w:w="8371" w:h="4381" w:hRule="exact" w:hSpace="180" w:wrap="auto" w:vAnchor="text" w:hAnchor="page" w:x="2071" w:y="80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rPr>
          <w:sz w:val="52"/>
          <w:szCs w:val="52"/>
        </w:rPr>
      </w:pP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rPr>
          <w:sz w:val="52"/>
          <w:szCs w:val="52"/>
        </w:rPr>
      </w:pP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rPr>
          <w:sz w:val="52"/>
          <w:szCs w:val="52"/>
        </w:rPr>
      </w:pP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rPr>
          <w:sz w:val="52"/>
          <w:szCs w:val="52"/>
        </w:rPr>
      </w:pP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rPr>
          <w:sz w:val="52"/>
          <w:szCs w:val="52"/>
        </w:rPr>
      </w:pPr>
    </w:p>
    <w:p w:rsidR="00C83908" w:rsidRDefault="00C83908" w:rsidP="00C83908">
      <w:pPr>
        <w:pStyle w:val="a8"/>
        <w:framePr w:w="8371" w:h="4381" w:hRule="exact" w:hSpace="180" w:wrap="auto" w:vAnchor="text" w:hAnchor="page" w:x="2071" w:y="807"/>
        <w:jc w:val="right"/>
        <w:rPr>
          <w:b/>
          <w:bCs/>
        </w:rPr>
      </w:pPr>
    </w:p>
    <w:p w:rsidR="00C83908" w:rsidRDefault="00C83908" w:rsidP="00C83908">
      <w:pPr>
        <w:pStyle w:val="a8"/>
        <w:rPr>
          <w:sz w:val="36"/>
          <w:szCs w:val="36"/>
        </w:rPr>
      </w:pPr>
    </w:p>
    <w:p w:rsidR="00C83908" w:rsidRDefault="00C83908" w:rsidP="00C83908">
      <w:pPr>
        <w:ind w:left="4956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83908" w:rsidRDefault="00C83908" w:rsidP="00C83908">
      <w:pPr>
        <w:ind w:left="4248"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83908" w:rsidRDefault="00C83908" w:rsidP="00C83908">
      <w:pPr>
        <w:pStyle w:val="a8"/>
        <w:spacing w:after="0"/>
        <w:ind w:left="4956" w:firstLine="708"/>
        <w:jc w:val="right"/>
      </w:pPr>
      <w:r>
        <w:rPr>
          <w:sz w:val="36"/>
          <w:szCs w:val="36"/>
        </w:rPr>
        <w:t xml:space="preserve">                                                        </w:t>
      </w:r>
      <w:proofErr w:type="gramStart"/>
      <w:r>
        <w:t>Разработана</w:t>
      </w:r>
      <w:proofErr w:type="gramEnd"/>
      <w:r>
        <w:t xml:space="preserve"> учителем начальных классов</w:t>
      </w:r>
    </w:p>
    <w:p w:rsidR="00C83908" w:rsidRDefault="00C83908" w:rsidP="00C83908">
      <w:pPr>
        <w:pStyle w:val="a8"/>
        <w:spacing w:after="0"/>
        <w:ind w:left="4956" w:firstLine="708"/>
        <w:jc w:val="right"/>
      </w:pPr>
      <w:r>
        <w:t>высшей категории</w:t>
      </w:r>
    </w:p>
    <w:p w:rsidR="00C83908" w:rsidRDefault="00350E64" w:rsidP="00C83908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наково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анной Ивановной</w:t>
      </w: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908" w:rsidRDefault="00C83908" w:rsidP="00C83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14</w:t>
      </w:r>
    </w:p>
    <w:p w:rsidR="00C83908" w:rsidRDefault="00C83908" w:rsidP="00C839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08" w:rsidRPr="00C83908" w:rsidRDefault="00C83908" w:rsidP="00C839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3908" w:rsidRPr="00C83908" w:rsidRDefault="00C83908" w:rsidP="00C8390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08">
        <w:rPr>
          <w:rFonts w:ascii="Times New Roman" w:hAnsi="Times New Roman" w:cs="Times New Roman"/>
          <w:iCs/>
          <w:sz w:val="24"/>
          <w:szCs w:val="24"/>
        </w:rPr>
        <w:t xml:space="preserve">Рабочая программа по технологии для 4-го класса на 2014-2015 учебный год составлена на основе рабочей программы по технологии </w:t>
      </w:r>
      <w:r w:rsidRPr="00C83908">
        <w:rPr>
          <w:rFonts w:ascii="Times New Roman" w:hAnsi="Times New Roman" w:cs="Times New Roman"/>
          <w:bCs/>
          <w:sz w:val="24"/>
          <w:szCs w:val="24"/>
        </w:rPr>
        <w:t>на уровень начального общего образования МБОУ «Лицей №9»</w:t>
      </w:r>
      <w:r w:rsidRPr="00C83908">
        <w:rPr>
          <w:rFonts w:ascii="Times New Roman" w:hAnsi="Times New Roman" w:cs="Times New Roman"/>
          <w:iCs/>
          <w:sz w:val="24"/>
          <w:szCs w:val="24"/>
        </w:rPr>
        <w:t xml:space="preserve">, утвержденной приказом от </w:t>
      </w:r>
      <w:proofErr w:type="spellStart"/>
      <w:r w:rsidRPr="00C83908">
        <w:rPr>
          <w:rFonts w:ascii="Times New Roman" w:hAnsi="Times New Roman" w:cs="Times New Roman"/>
          <w:iCs/>
          <w:sz w:val="24"/>
          <w:szCs w:val="24"/>
        </w:rPr>
        <w:t>_____________</w:t>
      </w:r>
      <w:proofErr w:type="gramStart"/>
      <w:r w:rsidRPr="00C83908">
        <w:rPr>
          <w:rFonts w:ascii="Times New Roman" w:hAnsi="Times New Roman" w:cs="Times New Roman"/>
          <w:iCs/>
          <w:sz w:val="24"/>
          <w:szCs w:val="24"/>
        </w:rPr>
        <w:t>г</w:t>
      </w:r>
      <w:proofErr w:type="spellEnd"/>
      <w:proofErr w:type="gramEnd"/>
      <w:r w:rsidRPr="00C83908">
        <w:rPr>
          <w:rFonts w:ascii="Times New Roman" w:hAnsi="Times New Roman" w:cs="Times New Roman"/>
          <w:iCs/>
          <w:sz w:val="24"/>
          <w:szCs w:val="24"/>
        </w:rPr>
        <w:t xml:space="preserve">. №_______ </w:t>
      </w:r>
    </w:p>
    <w:p w:rsidR="00C83908" w:rsidRPr="00C83908" w:rsidRDefault="00C83908" w:rsidP="00C83908">
      <w:pPr>
        <w:pStyle w:val="a4"/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C83908">
        <w:rPr>
          <w:rFonts w:ascii="Times New Roman" w:hAnsi="Times New Roman"/>
          <w:sz w:val="24"/>
          <w:szCs w:val="24"/>
        </w:rPr>
        <w:t xml:space="preserve">   Содействовать общему развитию, включающему в себя и физическое развитие  (развитие мелкой моторики), и развитие психики (зрительн</w:t>
      </w:r>
      <w:proofErr w:type="gramStart"/>
      <w:r w:rsidRPr="00C83908">
        <w:rPr>
          <w:rFonts w:ascii="Times New Roman" w:hAnsi="Times New Roman"/>
          <w:sz w:val="24"/>
          <w:szCs w:val="24"/>
        </w:rPr>
        <w:t>о-</w:t>
      </w:r>
      <w:proofErr w:type="gramEnd"/>
      <w:r w:rsidRPr="00C83908">
        <w:rPr>
          <w:rFonts w:ascii="Times New Roman" w:hAnsi="Times New Roman"/>
          <w:sz w:val="24"/>
          <w:szCs w:val="24"/>
        </w:rPr>
        <w:t xml:space="preserve"> пространственное восприятие, воссоздающее творческое воображение, разные формы мышления, речи, воли , чувств).</w:t>
      </w:r>
    </w:p>
    <w:p w:rsidR="00C83908" w:rsidRPr="00C83908" w:rsidRDefault="00C83908" w:rsidP="00C83908">
      <w:pPr>
        <w:pStyle w:val="a4"/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C83908">
        <w:rPr>
          <w:rFonts w:ascii="Times New Roman" w:hAnsi="Times New Roman"/>
          <w:sz w:val="24"/>
          <w:szCs w:val="24"/>
        </w:rPr>
        <w:t>:</w:t>
      </w:r>
    </w:p>
    <w:p w:rsidR="00C83908" w:rsidRPr="00C83908" w:rsidRDefault="00C83908" w:rsidP="00C8390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содействовать развитию ручной умелости через овладение многообразными ручными операциями, развитию умения ориентироваться в заданиях разного типа, планировать последовательность выполнения действий и осуществления контроля на разных этапах выполнения работы;</w:t>
      </w:r>
    </w:p>
    <w:p w:rsidR="00C83908" w:rsidRPr="00C83908" w:rsidRDefault="00C83908" w:rsidP="00C8390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создать условия для ознакомления с разными свойствами одного материала и одинаковыми свойствами разных материалов, с происхождением материалов, ручных ремесел, видов художественного творчества.</w:t>
      </w:r>
    </w:p>
    <w:p w:rsidR="00C83908" w:rsidRPr="00C83908" w:rsidRDefault="00C83908" w:rsidP="00C83908">
      <w:pPr>
        <w:pStyle w:val="a4"/>
        <w:ind w:left="1485" w:firstLine="0"/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В соответствии с содержанием примерной программы по «Технологии» в 4 классе продолжена реализация модуля «Практика работы на  компьютере».</w:t>
      </w:r>
    </w:p>
    <w:p w:rsidR="00C83908" w:rsidRPr="00C83908" w:rsidRDefault="00C83908" w:rsidP="00C83908">
      <w:pPr>
        <w:pStyle w:val="a4"/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C83908">
        <w:rPr>
          <w:rFonts w:ascii="Times New Roman" w:hAnsi="Times New Roman"/>
          <w:sz w:val="24"/>
          <w:szCs w:val="24"/>
        </w:rPr>
        <w:t xml:space="preserve">   Овладение трудовыми умениями и навыками при работе на компьютере, опытом практической деятельности по созданию информационных объектов, умениями использовать компьютерную технику для работы с информацией. </w:t>
      </w:r>
    </w:p>
    <w:p w:rsidR="00C83908" w:rsidRPr="00C83908" w:rsidRDefault="00C83908" w:rsidP="00C83908">
      <w:pPr>
        <w:pStyle w:val="a4"/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C83908">
        <w:rPr>
          <w:rFonts w:ascii="Times New Roman" w:hAnsi="Times New Roman"/>
          <w:sz w:val="24"/>
          <w:szCs w:val="24"/>
        </w:rPr>
        <w:t>:</w:t>
      </w:r>
    </w:p>
    <w:p w:rsidR="00C83908" w:rsidRPr="00C83908" w:rsidRDefault="00C83908" w:rsidP="00C8390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начальное  освоение инструментальных компьютерных сред для работы с информацией разного вида;</w:t>
      </w:r>
    </w:p>
    <w:p w:rsidR="00C83908" w:rsidRPr="00C83908" w:rsidRDefault="00C83908" w:rsidP="00C8390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ознакомление со способами организации  и поиска информации;</w:t>
      </w:r>
    </w:p>
    <w:p w:rsidR="00C83908" w:rsidRPr="00C83908" w:rsidRDefault="00C83908" w:rsidP="00C8390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83908">
        <w:rPr>
          <w:rFonts w:ascii="Times New Roman" w:hAnsi="Times New Roman"/>
          <w:sz w:val="24"/>
          <w:szCs w:val="24"/>
        </w:rPr>
        <w:t>создание завершенных проектов, предполагающих поиск необходимой информации.</w:t>
      </w:r>
    </w:p>
    <w:p w:rsidR="00C83908" w:rsidRPr="00C83908" w:rsidRDefault="00C83908" w:rsidP="00C8390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83908" w:rsidRPr="00C83908" w:rsidRDefault="00C83908" w:rsidP="00C8390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83908">
        <w:rPr>
          <w:rFonts w:ascii="Times New Roman" w:hAnsi="Times New Roman" w:cs="Times New Roman"/>
          <w:sz w:val="24"/>
          <w:szCs w:val="24"/>
        </w:rPr>
        <w:t xml:space="preserve">Для реализации программы 4 класса используются следующие </w:t>
      </w:r>
      <w:r w:rsidRPr="00C83908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tbl>
      <w:tblPr>
        <w:tblStyle w:val="a6"/>
        <w:tblW w:w="0" w:type="auto"/>
        <w:tblLook w:val="04A0"/>
      </w:tblPr>
      <w:tblGrid>
        <w:gridCol w:w="5319"/>
        <w:gridCol w:w="5363"/>
      </w:tblGrid>
      <w:tr w:rsidR="00C83908" w:rsidRPr="00C83908" w:rsidTr="0065616F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08" w:rsidRPr="00C83908" w:rsidRDefault="00C83908" w:rsidP="00656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МК</w:t>
            </w:r>
          </w:p>
        </w:tc>
      </w:tr>
      <w:tr w:rsidR="00C83908" w:rsidRPr="00C83908" w:rsidTr="006561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8" w:rsidRPr="00C83908" w:rsidRDefault="00C83908" w:rsidP="00656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ля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8" w:rsidRPr="00C83908" w:rsidRDefault="00C83908" w:rsidP="00656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ля учителя</w:t>
            </w:r>
          </w:p>
        </w:tc>
      </w:tr>
      <w:tr w:rsidR="00C83908" w:rsidRPr="00C83908" w:rsidTr="0065616F">
        <w:trPr>
          <w:trHeight w:val="85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8" w:rsidRPr="00350E64" w:rsidRDefault="00C83908" w:rsidP="0035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64">
              <w:rPr>
                <w:rStyle w:val="0pt"/>
                <w:rFonts w:eastAsiaTheme="minorEastAsia"/>
                <w:sz w:val="24"/>
                <w:szCs w:val="24"/>
              </w:rPr>
              <w:t>Цирулик</w:t>
            </w:r>
            <w:proofErr w:type="spellEnd"/>
            <w:r w:rsidRPr="00350E64">
              <w:rPr>
                <w:rStyle w:val="0pt"/>
                <w:rFonts w:eastAsiaTheme="minorEastAsia"/>
                <w:sz w:val="24"/>
                <w:szCs w:val="24"/>
              </w:rPr>
              <w:t xml:space="preserve"> Н.А., Хлебникова С.И., На</w:t>
            </w:r>
            <w:r w:rsidRPr="00350E64">
              <w:rPr>
                <w:rStyle w:val="0pt"/>
                <w:rFonts w:eastAsiaTheme="minorEastAsia"/>
                <w:sz w:val="24"/>
                <w:szCs w:val="24"/>
              </w:rPr>
              <w:softHyphen/>
              <w:t xml:space="preserve">гель О.И., </w:t>
            </w:r>
            <w:proofErr w:type="spellStart"/>
            <w:r w:rsidRPr="00350E64">
              <w:rPr>
                <w:rStyle w:val="0pt"/>
                <w:rFonts w:eastAsiaTheme="minorEastAsia"/>
                <w:sz w:val="24"/>
                <w:szCs w:val="24"/>
              </w:rPr>
              <w:t>Цирулик</w:t>
            </w:r>
            <w:proofErr w:type="spellEnd"/>
            <w:r w:rsidRPr="00350E64">
              <w:rPr>
                <w:rStyle w:val="0pt"/>
                <w:rFonts w:eastAsiaTheme="minorEastAsia"/>
                <w:sz w:val="24"/>
                <w:szCs w:val="24"/>
              </w:rPr>
              <w:t xml:space="preserve"> Г.Э.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Руч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творчество: Учебник для 4 класса. - Са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: Издательство «Учебная литература»: Издательский дом «Федоров».</w:t>
            </w:r>
          </w:p>
          <w:p w:rsidR="00C83908" w:rsidRPr="00350E64" w:rsidRDefault="00C83908" w:rsidP="00350E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8" w:rsidRPr="00350E64" w:rsidRDefault="00C83908" w:rsidP="0035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64">
              <w:rPr>
                <w:rStyle w:val="0pt"/>
                <w:rFonts w:eastAsiaTheme="minorEastAsia"/>
                <w:sz w:val="24"/>
                <w:szCs w:val="24"/>
              </w:rPr>
              <w:t>Цирулик</w:t>
            </w:r>
            <w:proofErr w:type="spellEnd"/>
            <w:r w:rsidRPr="00350E64">
              <w:rPr>
                <w:rStyle w:val="0pt"/>
                <w:rFonts w:eastAsiaTheme="minorEastAsia"/>
                <w:sz w:val="24"/>
                <w:szCs w:val="24"/>
              </w:rPr>
              <w:t xml:space="preserve"> Н.А.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softHyphen/>
              <w:t>дации к учебнику «Технология. Ручное творчество». 4 класс. - Самара: Издатель</w:t>
            </w:r>
            <w:r w:rsidRPr="00350E6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«Учебная литература»: Издательский дом «Федоров».</w:t>
            </w:r>
          </w:p>
        </w:tc>
      </w:tr>
    </w:tbl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08">
        <w:rPr>
          <w:rFonts w:ascii="Times New Roman" w:hAnsi="Times New Roman" w:cs="Times New Roman"/>
          <w:b/>
          <w:sz w:val="24"/>
          <w:szCs w:val="24"/>
        </w:rPr>
        <w:t>Обоснование изменений и корректировок, внесенных в рабочую программу по предмету:</w:t>
      </w: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908">
        <w:rPr>
          <w:rFonts w:ascii="Times New Roman" w:hAnsi="Times New Roman" w:cs="Times New Roman"/>
          <w:sz w:val="24"/>
          <w:szCs w:val="24"/>
        </w:rPr>
        <w:tab/>
        <w:t xml:space="preserve">В соответствии с письмом Управления образования </w:t>
      </w:r>
      <w:proofErr w:type="gramStart"/>
      <w:r w:rsidRPr="00C839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3908">
        <w:rPr>
          <w:rFonts w:ascii="Times New Roman" w:hAnsi="Times New Roman" w:cs="Times New Roman"/>
          <w:sz w:val="24"/>
          <w:szCs w:val="24"/>
        </w:rPr>
        <w:t xml:space="preserve">. Белгорода от 10.06.2014 г. №30 продолжительность учебного процесса для учащихся 2-4 классов в 1014-2015 учебном году составляет 33,4 недели, следовательно, программа по технологии для 4 класса рассчитана на  34 часа. </w:t>
      </w:r>
      <w:r w:rsidRPr="00C839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08">
        <w:rPr>
          <w:rFonts w:ascii="Times New Roman" w:hAnsi="Times New Roman" w:cs="Times New Roman"/>
          <w:sz w:val="24"/>
          <w:szCs w:val="24"/>
        </w:rPr>
        <w:tab/>
      </w:r>
    </w:p>
    <w:p w:rsidR="00C83908" w:rsidRPr="00C83908" w:rsidRDefault="00C83908" w:rsidP="00C839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43"/>
          <w:sz w:val="24"/>
          <w:szCs w:val="24"/>
        </w:rPr>
      </w:pPr>
      <w:r w:rsidRPr="00C83908">
        <w:rPr>
          <w:rFonts w:ascii="Times New Roman" w:hAnsi="Times New Roman" w:cs="Times New Roman"/>
          <w:sz w:val="24"/>
          <w:szCs w:val="24"/>
        </w:rPr>
        <w:t xml:space="preserve">  </w:t>
      </w:r>
      <w:r w:rsidRPr="00C83908">
        <w:rPr>
          <w:rStyle w:val="FontStyle98"/>
          <w:sz w:val="24"/>
          <w:szCs w:val="24"/>
        </w:rPr>
        <w:t>Программа «Технологии» предусматривает че</w:t>
      </w:r>
      <w:r w:rsidRPr="00C83908">
        <w:rPr>
          <w:rStyle w:val="FontStyle98"/>
          <w:sz w:val="24"/>
          <w:szCs w:val="24"/>
        </w:rPr>
        <w:softHyphen/>
        <w:t xml:space="preserve">редование уроков </w:t>
      </w:r>
      <w:r w:rsidRPr="00C83908">
        <w:rPr>
          <w:rStyle w:val="FontStyle143"/>
          <w:sz w:val="24"/>
          <w:szCs w:val="24"/>
        </w:rPr>
        <w:t xml:space="preserve">индивидуального практического творчества учащихся </w:t>
      </w:r>
      <w:r w:rsidRPr="00C83908">
        <w:rPr>
          <w:rStyle w:val="FontStyle98"/>
          <w:sz w:val="24"/>
          <w:szCs w:val="24"/>
        </w:rPr>
        <w:t xml:space="preserve">и уроков </w:t>
      </w:r>
      <w:r w:rsidRPr="00C83908">
        <w:rPr>
          <w:rStyle w:val="FontStyle143"/>
          <w:sz w:val="24"/>
          <w:szCs w:val="24"/>
        </w:rPr>
        <w:t>коллективной творческой деятельности.</w:t>
      </w:r>
    </w:p>
    <w:p w:rsidR="00C83908" w:rsidRPr="00C83908" w:rsidRDefault="00C83908" w:rsidP="00350E64">
      <w:pPr>
        <w:pStyle w:val="Style19"/>
        <w:widowControl/>
        <w:spacing w:line="240" w:lineRule="auto"/>
        <w:ind w:firstLine="0"/>
        <w:rPr>
          <w:rFonts w:ascii="Times New Roman" w:hAnsi="Times New Roman"/>
          <w:b/>
        </w:rPr>
      </w:pPr>
    </w:p>
    <w:p w:rsidR="00C83908" w:rsidRPr="00C83908" w:rsidRDefault="00C83908" w:rsidP="00C83908">
      <w:pPr>
        <w:pStyle w:val="Style19"/>
        <w:widowControl/>
        <w:spacing w:line="240" w:lineRule="auto"/>
        <w:ind w:left="284" w:firstLine="567"/>
        <w:jc w:val="center"/>
        <w:rPr>
          <w:rFonts w:ascii="Times New Roman" w:hAnsi="Times New Roman"/>
          <w:b/>
        </w:rPr>
      </w:pPr>
      <w:r w:rsidRPr="00C83908">
        <w:rPr>
          <w:rFonts w:ascii="Times New Roman" w:hAnsi="Times New Roman"/>
          <w:b/>
        </w:rPr>
        <w:t>Система оценки образовательных достижений</w:t>
      </w:r>
    </w:p>
    <w:p w:rsidR="00C83908" w:rsidRPr="00C83908" w:rsidRDefault="00C83908" w:rsidP="00C83908">
      <w:pPr>
        <w:pStyle w:val="Style19"/>
        <w:widowControl/>
        <w:spacing w:line="240" w:lineRule="auto"/>
        <w:ind w:left="284" w:firstLine="567"/>
        <w:jc w:val="center"/>
        <w:rPr>
          <w:rFonts w:ascii="Times New Roman" w:hAnsi="Times New Roman"/>
        </w:rPr>
      </w:pPr>
    </w:p>
    <w:p w:rsidR="00C83908" w:rsidRPr="00C83908" w:rsidRDefault="00C83908" w:rsidP="00C83908">
      <w:pPr>
        <w:pStyle w:val="Style2"/>
        <w:widowControl/>
        <w:jc w:val="both"/>
        <w:rPr>
          <w:rStyle w:val="FontStyle18"/>
          <w:sz w:val="24"/>
          <w:szCs w:val="24"/>
        </w:rPr>
      </w:pPr>
      <w:r w:rsidRPr="00C83908">
        <w:rPr>
          <w:rFonts w:ascii="Times New Roman" w:hAnsi="Times New Roman"/>
        </w:rPr>
        <w:tab/>
      </w:r>
      <w:r w:rsidRPr="00C83908">
        <w:rPr>
          <w:rStyle w:val="FontStyle18"/>
          <w:sz w:val="24"/>
          <w:szCs w:val="24"/>
        </w:rPr>
        <w:t xml:space="preserve">В соответствии с задачами, обозначенными Н.А. </w:t>
      </w:r>
      <w:proofErr w:type="spellStart"/>
      <w:r w:rsidRPr="00C83908">
        <w:rPr>
          <w:rStyle w:val="FontStyle18"/>
          <w:sz w:val="24"/>
          <w:szCs w:val="24"/>
        </w:rPr>
        <w:t>Цирулик</w:t>
      </w:r>
      <w:proofErr w:type="spellEnd"/>
      <w:r w:rsidRPr="00C83908">
        <w:rPr>
          <w:rStyle w:val="FontStyle18"/>
          <w:sz w:val="24"/>
          <w:szCs w:val="24"/>
        </w:rPr>
        <w:t xml:space="preserve"> по курсу «Технология», необходимо изучить успешность обучения по трем линиям:</w:t>
      </w:r>
    </w:p>
    <w:p w:rsidR="00C83908" w:rsidRPr="00C83908" w:rsidRDefault="00C83908" w:rsidP="00C83908">
      <w:pPr>
        <w:pStyle w:val="Style4"/>
        <w:widowControl/>
        <w:tabs>
          <w:tab w:val="left" w:pos="614"/>
        </w:tabs>
        <w:jc w:val="both"/>
        <w:rPr>
          <w:rStyle w:val="FontStyle16"/>
          <w:sz w:val="24"/>
          <w:szCs w:val="24"/>
        </w:rPr>
      </w:pPr>
      <w:r w:rsidRPr="00C83908">
        <w:rPr>
          <w:rStyle w:val="FontStyle18"/>
          <w:sz w:val="24"/>
          <w:szCs w:val="24"/>
        </w:rPr>
        <w:t>1)развитие ручной умелости;</w:t>
      </w:r>
    </w:p>
    <w:p w:rsidR="00C83908" w:rsidRPr="00C83908" w:rsidRDefault="00C83908" w:rsidP="00C83908">
      <w:pPr>
        <w:pStyle w:val="Style4"/>
        <w:widowControl/>
        <w:numPr>
          <w:ilvl w:val="0"/>
          <w:numId w:val="6"/>
        </w:numPr>
        <w:tabs>
          <w:tab w:val="left" w:pos="614"/>
        </w:tabs>
        <w:jc w:val="both"/>
        <w:rPr>
          <w:rStyle w:val="FontStyle18"/>
          <w:sz w:val="24"/>
          <w:szCs w:val="24"/>
        </w:rPr>
      </w:pPr>
      <w:r w:rsidRPr="00C83908">
        <w:rPr>
          <w:rStyle w:val="FontStyle18"/>
          <w:sz w:val="24"/>
          <w:szCs w:val="24"/>
        </w:rPr>
        <w:t>развитие умения ориентироваться в задании  и контролировать свою работу;</w:t>
      </w:r>
    </w:p>
    <w:p w:rsidR="00C83908" w:rsidRPr="00C83908" w:rsidRDefault="00C83908" w:rsidP="00C83908">
      <w:pPr>
        <w:pStyle w:val="Style5"/>
        <w:widowControl/>
        <w:tabs>
          <w:tab w:val="left" w:pos="619"/>
        </w:tabs>
        <w:rPr>
          <w:rStyle w:val="FontStyle18"/>
          <w:sz w:val="24"/>
          <w:szCs w:val="24"/>
        </w:rPr>
      </w:pPr>
      <w:r w:rsidRPr="00C83908">
        <w:rPr>
          <w:rStyle w:val="FontStyle18"/>
          <w:sz w:val="24"/>
          <w:szCs w:val="24"/>
        </w:rPr>
        <w:lastRenderedPageBreak/>
        <w:t>3)  развитие умения планировать.</w:t>
      </w:r>
      <w:r w:rsidRPr="00C83908">
        <w:rPr>
          <w:rStyle w:val="FontStyle18"/>
          <w:sz w:val="24"/>
          <w:szCs w:val="24"/>
        </w:rPr>
        <w:br/>
        <w:t>Предлагаем детям два вида заданий.</w:t>
      </w:r>
    </w:p>
    <w:p w:rsidR="00C83908" w:rsidRPr="00C83908" w:rsidRDefault="00C83908" w:rsidP="00C83908">
      <w:pPr>
        <w:pStyle w:val="Style5"/>
        <w:widowControl/>
        <w:tabs>
          <w:tab w:val="left" w:pos="619"/>
        </w:tabs>
        <w:jc w:val="both"/>
        <w:rPr>
          <w:rStyle w:val="FontStyle18"/>
          <w:sz w:val="24"/>
          <w:szCs w:val="24"/>
        </w:rPr>
      </w:pPr>
      <w:r w:rsidRPr="00C83908">
        <w:rPr>
          <w:rStyle w:val="FontStyle18"/>
          <w:sz w:val="24"/>
          <w:szCs w:val="24"/>
        </w:rPr>
        <w:t>Первое – на точное повторение образца, второе - на создание собственной работы по заданным условиям.</w:t>
      </w:r>
    </w:p>
    <w:p w:rsidR="00C83908" w:rsidRPr="00C83908" w:rsidRDefault="00C83908" w:rsidP="00C83908">
      <w:pPr>
        <w:pStyle w:val="Style7"/>
        <w:widowControl/>
        <w:jc w:val="both"/>
        <w:rPr>
          <w:rStyle w:val="FontStyle18"/>
          <w:sz w:val="24"/>
          <w:szCs w:val="24"/>
        </w:rPr>
      </w:pPr>
      <w:r w:rsidRPr="00C83908">
        <w:rPr>
          <w:rStyle w:val="FontStyle18"/>
          <w:sz w:val="24"/>
          <w:szCs w:val="24"/>
        </w:rPr>
        <w:t>Работы выполняются полностью самостоятельно без коллективного анализа и планирования.</w:t>
      </w:r>
    </w:p>
    <w:p w:rsidR="00C83908" w:rsidRPr="00C83908" w:rsidRDefault="00C83908" w:rsidP="00C83908">
      <w:pPr>
        <w:pStyle w:val="Style7"/>
        <w:widowControl/>
        <w:jc w:val="both"/>
        <w:rPr>
          <w:rStyle w:val="FontStyle16"/>
          <w:b/>
          <w:sz w:val="24"/>
          <w:szCs w:val="24"/>
        </w:rPr>
      </w:pPr>
      <w:r w:rsidRPr="00C83908">
        <w:rPr>
          <w:rStyle w:val="FontStyle16"/>
          <w:b/>
          <w:sz w:val="24"/>
          <w:szCs w:val="24"/>
        </w:rPr>
        <w:t>Цели задания</w:t>
      </w:r>
    </w:p>
    <w:p w:rsidR="00C83908" w:rsidRPr="00C83908" w:rsidRDefault="00C83908" w:rsidP="00C83908">
      <w:pPr>
        <w:pStyle w:val="Style6"/>
        <w:widowControl/>
        <w:tabs>
          <w:tab w:val="left" w:pos="629"/>
        </w:tabs>
        <w:spacing w:line="240" w:lineRule="auto"/>
        <w:ind w:firstLine="0"/>
        <w:rPr>
          <w:rStyle w:val="FontStyle14"/>
          <w:b/>
          <w:sz w:val="24"/>
          <w:szCs w:val="24"/>
        </w:rPr>
      </w:pPr>
      <w:r w:rsidRPr="00C83908">
        <w:rPr>
          <w:rStyle w:val="FontStyle14"/>
          <w:sz w:val="24"/>
          <w:szCs w:val="24"/>
        </w:rPr>
        <w:t>1.Оценить умение планировать работу</w:t>
      </w:r>
    </w:p>
    <w:p w:rsidR="00C83908" w:rsidRPr="00C83908" w:rsidRDefault="00C83908" w:rsidP="00C83908">
      <w:pPr>
        <w:pStyle w:val="Style6"/>
        <w:widowControl/>
        <w:tabs>
          <w:tab w:val="left" w:pos="514"/>
        </w:tabs>
        <w:spacing w:line="240" w:lineRule="auto"/>
        <w:ind w:firstLine="0"/>
        <w:rPr>
          <w:rStyle w:val="FontStyle14"/>
          <w:b/>
          <w:sz w:val="24"/>
          <w:szCs w:val="24"/>
        </w:rPr>
      </w:pPr>
      <w:r w:rsidRPr="00C83908">
        <w:rPr>
          <w:rStyle w:val="FontStyle14"/>
          <w:sz w:val="24"/>
          <w:szCs w:val="24"/>
        </w:rPr>
        <w:t>2.Оценить умение повторить образец и контролировать свою работу.</w:t>
      </w:r>
    </w:p>
    <w:p w:rsidR="00C83908" w:rsidRPr="00C83908" w:rsidRDefault="00C83908" w:rsidP="00C83908">
      <w:pPr>
        <w:pStyle w:val="Style6"/>
        <w:widowControl/>
        <w:tabs>
          <w:tab w:val="left" w:pos="629"/>
        </w:tabs>
        <w:spacing w:line="240" w:lineRule="auto"/>
        <w:ind w:firstLine="0"/>
        <w:rPr>
          <w:rStyle w:val="FontStyle13"/>
          <w:bCs w:val="0"/>
          <w:sz w:val="24"/>
          <w:szCs w:val="24"/>
        </w:rPr>
      </w:pPr>
      <w:r w:rsidRPr="00C83908">
        <w:rPr>
          <w:rStyle w:val="FontStyle14"/>
          <w:spacing w:val="-20"/>
          <w:sz w:val="24"/>
          <w:szCs w:val="24"/>
        </w:rPr>
        <w:t>3.</w:t>
      </w:r>
      <w:r w:rsidRPr="00C83908">
        <w:rPr>
          <w:rStyle w:val="FontStyle14"/>
          <w:sz w:val="24"/>
          <w:szCs w:val="24"/>
        </w:rPr>
        <w:t>Оценить ручную умелость.</w:t>
      </w:r>
    </w:p>
    <w:p w:rsidR="00C83908" w:rsidRPr="00C83908" w:rsidRDefault="00C83908" w:rsidP="00C83908">
      <w:pPr>
        <w:pStyle w:val="Style7"/>
        <w:widowControl/>
        <w:jc w:val="both"/>
        <w:rPr>
          <w:rStyle w:val="FontStyle16"/>
          <w:b/>
          <w:sz w:val="24"/>
          <w:szCs w:val="24"/>
        </w:rPr>
      </w:pPr>
      <w:r w:rsidRPr="00C83908">
        <w:rPr>
          <w:rStyle w:val="FontStyle16"/>
          <w:b/>
          <w:sz w:val="24"/>
          <w:szCs w:val="24"/>
        </w:rPr>
        <w:t>Организация работы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C83908">
        <w:rPr>
          <w:rStyle w:val="FontStyle14"/>
          <w:sz w:val="24"/>
          <w:szCs w:val="24"/>
        </w:rPr>
        <w:t xml:space="preserve">Приготовьте крупный образец  из бумаги одного цвета. Каждая деталь должна быть четко видна. 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C83908">
        <w:rPr>
          <w:rStyle w:val="FontStyle14"/>
          <w:sz w:val="24"/>
          <w:szCs w:val="24"/>
        </w:rPr>
        <w:t xml:space="preserve">Предложите детям склеить такую же фигуру, как на доске. 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C83908">
        <w:rPr>
          <w:rStyle w:val="FontStyle14"/>
          <w:sz w:val="24"/>
          <w:szCs w:val="24"/>
        </w:rPr>
        <w:t>У каждого ученика на парте цветная двусторонняя цветная бумага или белая, копировальная бумага, калька, карандаш, ножницы, клей.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6"/>
          <w:i w:val="0"/>
          <w:iCs w:val="0"/>
          <w:sz w:val="24"/>
          <w:szCs w:val="24"/>
        </w:rPr>
      </w:pPr>
      <w:r w:rsidRPr="00C83908">
        <w:rPr>
          <w:rStyle w:val="FontStyle16"/>
          <w:b/>
          <w:sz w:val="24"/>
          <w:szCs w:val="24"/>
        </w:rPr>
        <w:t>Оценка умения планировать</w:t>
      </w:r>
    </w:p>
    <w:p w:rsidR="00C83908" w:rsidRPr="00C83908" w:rsidRDefault="00C83908" w:rsidP="00C83908">
      <w:pPr>
        <w:pStyle w:val="Style3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4-й уровень – </w:t>
      </w:r>
      <w:r w:rsidRPr="00C83908">
        <w:rPr>
          <w:rStyle w:val="FontStyle14"/>
          <w:sz w:val="24"/>
          <w:szCs w:val="24"/>
        </w:rPr>
        <w:t>ученик разметил детали овала, вырезал все детали, разложил их на основе и только после этого приклеил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3-й уровень - </w:t>
      </w:r>
      <w:r w:rsidRPr="00C83908">
        <w:rPr>
          <w:rStyle w:val="FontStyle14"/>
          <w:sz w:val="24"/>
          <w:szCs w:val="24"/>
        </w:rPr>
        <w:t>ученик разметил все детали, вырезал их и сразу стал наклеивать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2-й уровень - </w:t>
      </w:r>
      <w:r w:rsidRPr="00C83908">
        <w:rPr>
          <w:rStyle w:val="FontStyle14"/>
          <w:sz w:val="24"/>
          <w:szCs w:val="24"/>
        </w:rPr>
        <w:t>ученик разметил овал, вырезал часть деталей, наклеил их, затем стал вырезать другие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1-й уровень - </w:t>
      </w:r>
      <w:r w:rsidRPr="00C83908">
        <w:rPr>
          <w:rStyle w:val="FontStyle14"/>
          <w:sz w:val="24"/>
          <w:szCs w:val="24"/>
        </w:rPr>
        <w:t>ученик сделал разметку, вырезал и наклеивал по одной детали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6"/>
          <w:i w:val="0"/>
          <w:iCs w:val="0"/>
          <w:sz w:val="24"/>
          <w:szCs w:val="24"/>
        </w:rPr>
      </w:pPr>
      <w:r w:rsidRPr="00C83908">
        <w:rPr>
          <w:rStyle w:val="FontStyle16"/>
          <w:b/>
          <w:sz w:val="24"/>
          <w:szCs w:val="24"/>
        </w:rPr>
        <w:t>Оценка умения повторить образец  (ориентироваться и контролировать свою работу)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C83908">
        <w:rPr>
          <w:rStyle w:val="FontStyle14"/>
          <w:sz w:val="24"/>
          <w:szCs w:val="24"/>
        </w:rPr>
        <w:t xml:space="preserve">Оцениваем уже готовую работу. </w:t>
      </w:r>
    </w:p>
    <w:p w:rsidR="00C83908" w:rsidRPr="00C83908" w:rsidRDefault="00C83908" w:rsidP="00C83908">
      <w:pPr>
        <w:pStyle w:val="Style9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4-й уровень - </w:t>
      </w:r>
      <w:r w:rsidRPr="00C83908">
        <w:rPr>
          <w:rStyle w:val="FontStyle14"/>
          <w:sz w:val="24"/>
          <w:szCs w:val="24"/>
        </w:rPr>
        <w:t>работа выполнена точно в соответствии с заданными условиями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4"/>
          <w:sz w:val="24"/>
          <w:szCs w:val="24"/>
        </w:rPr>
      </w:pPr>
      <w:r w:rsidRPr="00C83908">
        <w:rPr>
          <w:rStyle w:val="FontStyle17"/>
          <w:sz w:val="24"/>
          <w:szCs w:val="24"/>
        </w:rPr>
        <w:t xml:space="preserve">3-й уровень - </w:t>
      </w:r>
      <w:r w:rsidRPr="00C83908">
        <w:rPr>
          <w:rStyle w:val="FontStyle14"/>
          <w:sz w:val="24"/>
          <w:szCs w:val="24"/>
        </w:rPr>
        <w:t>одна деталь расположена неверно, остальные правильно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7"/>
          <w:i w:val="0"/>
          <w:sz w:val="24"/>
          <w:szCs w:val="24"/>
        </w:rPr>
      </w:pPr>
      <w:r w:rsidRPr="00C83908">
        <w:rPr>
          <w:rStyle w:val="FontStyle17"/>
          <w:sz w:val="24"/>
          <w:szCs w:val="24"/>
        </w:rPr>
        <w:t>2-й уровень – две-три детали расположены неверно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5"/>
          <w:b w:val="0"/>
          <w:bCs w:val="0"/>
          <w:sz w:val="24"/>
          <w:szCs w:val="24"/>
        </w:rPr>
      </w:pPr>
      <w:r w:rsidRPr="00C83908">
        <w:rPr>
          <w:rStyle w:val="FontStyle17"/>
          <w:sz w:val="24"/>
          <w:szCs w:val="24"/>
        </w:rPr>
        <w:t>1-й уровень – то, что наклеено, не соответствует предложенному образцу.</w:t>
      </w:r>
    </w:p>
    <w:p w:rsidR="00C83908" w:rsidRPr="00C83908" w:rsidRDefault="00C83908" w:rsidP="00C83908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C83908">
        <w:rPr>
          <w:rStyle w:val="FontStyle13"/>
          <w:sz w:val="24"/>
          <w:szCs w:val="24"/>
        </w:rPr>
        <w:t>Оценка ручной умелости (умения вырезать по кривой линии)</w:t>
      </w:r>
    </w:p>
    <w:p w:rsidR="00C83908" w:rsidRPr="00C83908" w:rsidRDefault="00C83908" w:rsidP="00C83908">
      <w:pPr>
        <w:pStyle w:val="Style7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83908">
        <w:rPr>
          <w:rStyle w:val="FontStyle15"/>
          <w:sz w:val="24"/>
          <w:szCs w:val="24"/>
        </w:rPr>
        <w:t xml:space="preserve">4-й уровень - </w:t>
      </w:r>
      <w:r w:rsidRPr="00C83908">
        <w:rPr>
          <w:rStyle w:val="FontStyle12"/>
          <w:rFonts w:ascii="Times New Roman" w:hAnsi="Times New Roman" w:cs="Times New Roman"/>
          <w:b w:val="0"/>
          <w:sz w:val="24"/>
          <w:szCs w:val="24"/>
        </w:rPr>
        <w:t>все детали вырезаны аккуратно, точно по линии контура.</w:t>
      </w:r>
    </w:p>
    <w:p w:rsidR="00C83908" w:rsidRPr="00C83908" w:rsidRDefault="00C83908" w:rsidP="00C83908">
      <w:pPr>
        <w:pStyle w:val="Style7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83908">
        <w:rPr>
          <w:rStyle w:val="FontStyle15"/>
          <w:sz w:val="24"/>
          <w:szCs w:val="24"/>
        </w:rPr>
        <w:t xml:space="preserve">3-й уровень - </w:t>
      </w:r>
      <w:r w:rsidRPr="00C83908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тали вырезаны с небольшими погрешностями.</w:t>
      </w:r>
    </w:p>
    <w:p w:rsidR="00C83908" w:rsidRPr="00C83908" w:rsidRDefault="00C83908" w:rsidP="00C83908">
      <w:pPr>
        <w:pStyle w:val="Style4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83908">
        <w:rPr>
          <w:rStyle w:val="FontStyle15"/>
          <w:sz w:val="24"/>
          <w:szCs w:val="24"/>
        </w:rPr>
        <w:t xml:space="preserve">2-й уровень - </w:t>
      </w:r>
      <w:r w:rsidRPr="00C83908">
        <w:rPr>
          <w:rStyle w:val="FontStyle12"/>
          <w:rFonts w:ascii="Times New Roman" w:hAnsi="Times New Roman" w:cs="Times New Roman"/>
          <w:b w:val="0"/>
          <w:sz w:val="24"/>
          <w:szCs w:val="24"/>
        </w:rPr>
        <w:t>качество работы ниже среднего.</w:t>
      </w:r>
    </w:p>
    <w:p w:rsidR="00C83908" w:rsidRPr="00C83908" w:rsidRDefault="00C83908" w:rsidP="00C83908">
      <w:pPr>
        <w:pStyle w:val="Style7"/>
        <w:widowControl/>
        <w:jc w:val="both"/>
        <w:rPr>
          <w:rFonts w:ascii="Times New Roman" w:hAnsi="Times New Roman"/>
          <w:bCs/>
          <w:spacing w:val="-10"/>
        </w:rPr>
      </w:pPr>
      <w:r w:rsidRPr="00C83908">
        <w:rPr>
          <w:rStyle w:val="FontStyle15"/>
          <w:sz w:val="24"/>
          <w:szCs w:val="24"/>
        </w:rPr>
        <w:t xml:space="preserve">1-й уровень - </w:t>
      </w:r>
      <w:r w:rsidRPr="00C83908">
        <w:rPr>
          <w:rStyle w:val="FontStyle12"/>
          <w:rFonts w:ascii="Times New Roman" w:hAnsi="Times New Roman" w:cs="Times New Roman"/>
          <w:b w:val="0"/>
          <w:sz w:val="24"/>
          <w:szCs w:val="24"/>
        </w:rPr>
        <w:t>качественная сторона работы на низком уровне</w:t>
      </w:r>
    </w:p>
    <w:p w:rsidR="00C83908" w:rsidRPr="00C83908" w:rsidRDefault="00C83908" w:rsidP="00C839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908" w:rsidRPr="00C83908" w:rsidRDefault="00C83908" w:rsidP="00C839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908">
        <w:rPr>
          <w:rFonts w:ascii="Times New Roman" w:hAnsi="Times New Roman" w:cs="Times New Roman"/>
          <w:b/>
          <w:bCs/>
          <w:sz w:val="24"/>
          <w:szCs w:val="24"/>
        </w:rPr>
        <w:t>Система диагностических работ</w:t>
      </w:r>
    </w:p>
    <w:p w:rsidR="00C83908" w:rsidRPr="00C83908" w:rsidRDefault="00C83908" w:rsidP="00C839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62"/>
        <w:gridCol w:w="7580"/>
        <w:gridCol w:w="2077"/>
      </w:tblGrid>
      <w:tr w:rsidR="00C83908" w:rsidRPr="00C83908" w:rsidTr="0065616F">
        <w:trPr>
          <w:trHeight w:val="250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</w:tr>
      <w:tr w:rsidR="00C83908" w:rsidRPr="00C83908" w:rsidTr="0065616F">
        <w:trPr>
          <w:trHeight w:val="240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ходная диагностическая работ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83908" w:rsidRPr="00C83908" w:rsidTr="0065616F">
        <w:trPr>
          <w:trHeight w:val="240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лугодовая диагностическая работ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83908" w:rsidRPr="00C83908" w:rsidTr="0065616F">
        <w:trPr>
          <w:trHeight w:val="254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тоговая диагностическая работ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908" w:rsidRPr="00C83908" w:rsidRDefault="00C83908" w:rsidP="00656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C83908" w:rsidRPr="00C83908" w:rsidRDefault="00C83908" w:rsidP="00C8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3908" w:rsidRPr="00C83908" w:rsidRDefault="00C83908" w:rsidP="00C8390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390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C83908" w:rsidRPr="00C83908" w:rsidRDefault="00C83908" w:rsidP="0095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908">
        <w:rPr>
          <w:rFonts w:ascii="Times New Roman" w:hAnsi="Times New Roman" w:cs="Times New Roman"/>
          <w:sz w:val="24"/>
          <w:szCs w:val="24"/>
          <w:lang w:eastAsia="en-US"/>
        </w:rPr>
        <w:t>Материалы и инструменты в соответствии с темой урока и деятельностью урока.</w:t>
      </w: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908">
        <w:rPr>
          <w:rFonts w:ascii="Times New Roman" w:hAnsi="Times New Roman" w:cs="Times New Roman"/>
          <w:sz w:val="24"/>
          <w:szCs w:val="24"/>
          <w:lang w:eastAsia="en-US"/>
        </w:rPr>
        <w:t>Набор таблиц по технологии. Москва: издательство «Просвещение»</w:t>
      </w: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908">
        <w:rPr>
          <w:rFonts w:ascii="Times New Roman" w:hAnsi="Times New Roman" w:cs="Times New Roman"/>
          <w:sz w:val="24"/>
          <w:szCs w:val="24"/>
          <w:lang w:eastAsia="en-US"/>
        </w:rPr>
        <w:t>Папк</w:t>
      </w:r>
      <w:proofErr w:type="gramStart"/>
      <w:r w:rsidRPr="00C83908">
        <w:rPr>
          <w:rFonts w:ascii="Times New Roman" w:hAnsi="Times New Roman" w:cs="Times New Roman"/>
          <w:sz w:val="24"/>
          <w:szCs w:val="24"/>
          <w:lang w:eastAsia="en-US"/>
        </w:rPr>
        <w:t>а-</w:t>
      </w:r>
      <w:proofErr w:type="gramEnd"/>
      <w:r w:rsidRPr="00C83908">
        <w:rPr>
          <w:rFonts w:ascii="Times New Roman" w:hAnsi="Times New Roman" w:cs="Times New Roman"/>
          <w:sz w:val="24"/>
          <w:szCs w:val="24"/>
          <w:lang w:eastAsia="en-US"/>
        </w:rPr>
        <w:t xml:space="preserve"> накопитель «Творческая мастерская по технологии»</w:t>
      </w: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908">
        <w:rPr>
          <w:rFonts w:ascii="Times New Roman" w:hAnsi="Times New Roman" w:cs="Times New Roman"/>
          <w:sz w:val="24"/>
          <w:szCs w:val="24"/>
          <w:lang w:eastAsia="en-US"/>
        </w:rPr>
        <w:t>Наглядные и демонстрационные средства обучения и ТСО.</w:t>
      </w: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83908">
        <w:rPr>
          <w:rFonts w:ascii="Times New Roman" w:hAnsi="Times New Roman" w:cs="Times New Roman"/>
          <w:sz w:val="24"/>
          <w:szCs w:val="24"/>
        </w:rPr>
        <w:t>инструменты и приспособления для ручной обработки материалов и решения конструкторско-технологических задач: нож</w:t>
      </w:r>
      <w:r w:rsidRPr="00C83908">
        <w:rPr>
          <w:rFonts w:ascii="Times New Roman" w:hAnsi="Times New Roman" w:cs="Times New Roman"/>
          <w:sz w:val="24"/>
          <w:szCs w:val="24"/>
        </w:rPr>
        <w:softHyphen/>
        <w:t>ницы школьные со скругленными концами и ножницы с острыми концами (в чехле), линейка, угольник, циркуль, иглы в иголь</w:t>
      </w:r>
      <w:r w:rsidRPr="00C83908">
        <w:rPr>
          <w:rFonts w:ascii="Times New Roman" w:hAnsi="Times New Roman" w:cs="Times New Roman"/>
          <w:sz w:val="24"/>
          <w:szCs w:val="24"/>
        </w:rPr>
        <w:softHyphen/>
        <w:t xml:space="preserve">нице, </w:t>
      </w:r>
      <w:proofErr w:type="spellStart"/>
      <w:r w:rsidRPr="00C83908">
        <w:rPr>
          <w:rFonts w:ascii="Times New Roman" w:hAnsi="Times New Roman" w:cs="Times New Roman"/>
          <w:sz w:val="24"/>
          <w:szCs w:val="24"/>
        </w:rPr>
        <w:t>нитковдеватель</w:t>
      </w:r>
      <w:proofErr w:type="spellEnd"/>
      <w:r w:rsidRPr="00C83908">
        <w:rPr>
          <w:rFonts w:ascii="Times New Roman" w:hAnsi="Times New Roman" w:cs="Times New Roman"/>
          <w:sz w:val="24"/>
          <w:szCs w:val="24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  <w:r w:rsidRPr="00C83908">
        <w:rPr>
          <w:rFonts w:ascii="Times New Roman" w:hAnsi="Times New Roman" w:cs="Times New Roman"/>
          <w:sz w:val="24"/>
          <w:szCs w:val="24"/>
        </w:rPr>
        <w:t xml:space="preserve"> инструменты для работы с про</w:t>
      </w:r>
      <w:r w:rsidRPr="00C83908">
        <w:rPr>
          <w:rFonts w:ascii="Times New Roman" w:hAnsi="Times New Roman" w:cs="Times New Roman"/>
          <w:sz w:val="24"/>
          <w:szCs w:val="24"/>
        </w:rPr>
        <w:softHyphen/>
        <w:t>волокой.</w:t>
      </w:r>
    </w:p>
    <w:p w:rsidR="00C83908" w:rsidRPr="00C83908" w:rsidRDefault="00C83908" w:rsidP="00C839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839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усторонняя, калька, копировальная, бумажные салфетки, страницы журналов), картон (обычный, цветной, гофрированный), ткань (однотонная и набивная, хлопчатобумажная и шерстяная, канва), нитки (катушечные, мулине, ирис, пряжа), текстильные материалы (сутаж, тесьма), пластилин или пластика, соленое тесто, фольга, проволока, природные материалы (плоские и объемные), «бросовый» материал (пластиковые баночки, крышки, картонные коробочки и т.д.), пуговицы, наборы «Конструктор».</w:t>
      </w:r>
      <w:proofErr w:type="gramEnd"/>
    </w:p>
    <w:p w:rsidR="00C83908" w:rsidRDefault="00C83908" w:rsidP="00C83908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i/>
        </w:rPr>
        <w:sectPr w:rsidR="00C83908" w:rsidSect="005942F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5616F" w:rsidRPr="008E2E42" w:rsidRDefault="0065616F" w:rsidP="00C91B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2E42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952A04">
        <w:rPr>
          <w:rFonts w:ascii="Times New Roman" w:hAnsi="Times New Roman" w:cs="Times New Roman"/>
          <w:b/>
        </w:rPr>
        <w:t xml:space="preserve"> уроков технологии</w:t>
      </w:r>
    </w:p>
    <w:p w:rsidR="0065616F" w:rsidRPr="00EF49B0" w:rsidRDefault="0065616F" w:rsidP="0065616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16"/>
        <w:gridCol w:w="834"/>
        <w:gridCol w:w="2977"/>
        <w:gridCol w:w="4345"/>
        <w:gridCol w:w="4238"/>
        <w:gridCol w:w="1148"/>
      </w:tblGrid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№ урока по плану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Дата факт.</w:t>
            </w:r>
          </w:p>
        </w:tc>
        <w:tc>
          <w:tcPr>
            <w:tcW w:w="2977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45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4238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EF49B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48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Стр. учебника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66702A" w:rsidRDefault="0065616F" w:rsidP="0065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2A">
              <w:rPr>
                <w:rFonts w:ascii="Times New Roman" w:hAnsi="Times New Roman" w:cs="Times New Roman"/>
                <w:b/>
              </w:rPr>
              <w:t>1 четверть – 8 часов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66702A" w:rsidRDefault="0065616F" w:rsidP="006561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eastAsia="en-US"/>
              </w:rPr>
            </w:pPr>
            <w:r w:rsidRPr="0066702A">
              <w:rPr>
                <w:rFonts w:ascii="Times New Roman" w:hAnsi="Times New Roman" w:cs="Times New Roman"/>
                <w:b/>
              </w:rPr>
              <w:t xml:space="preserve"> КОНСТРУИРОВАНИЕ ИЗ РАСТЕНИЙ (2 ч.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9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Букеты и композиции из живых растений.</w:t>
            </w:r>
          </w:p>
        </w:tc>
        <w:tc>
          <w:tcPr>
            <w:tcW w:w="4345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историю флористики как вида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искусства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6702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Профессия флорист.</w:t>
            </w:r>
          </w:p>
          <w:p w:rsidR="0065616F" w:rsidRPr="0066702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Разные способы соединения цветов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Создавать 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собственных композиций из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живых растен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дополнительные материалы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в компози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Размечать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</w:p>
        </w:tc>
        <w:tc>
          <w:tcPr>
            <w:tcW w:w="4238" w:type="dxa"/>
          </w:tcPr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 и анализ</w:t>
            </w:r>
            <w:r w:rsidRPr="000201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образцов учебника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Анализ предлагаемого задания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иск, отбор и использование </w:t>
            </w:r>
            <w:proofErr w:type="gramStart"/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ой</w:t>
            </w:r>
            <w:proofErr w:type="gramEnd"/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и из учебника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и других источников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нозирование получения </w:t>
            </w:r>
            <w:proofErr w:type="gramStart"/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практических</w:t>
            </w:r>
            <w:proofErr w:type="gramEnd"/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ов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Планирование своей деятельности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своей деятельности.</w:t>
            </w:r>
          </w:p>
          <w:p w:rsidR="0065616F" w:rsidRPr="000201AA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полученных результатов. Самооценка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7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9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EE3C07" w:rsidRDefault="0065616F" w:rsidP="006561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C07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из сухих растений. </w:t>
            </w:r>
            <w:r w:rsidRPr="00EE3C07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 работа</w:t>
            </w:r>
          </w:p>
        </w:tc>
        <w:tc>
          <w:tcPr>
            <w:tcW w:w="4345" w:type="dxa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Уметь: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Овладевать 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приемами создания композиции из сухих растен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Применять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приемы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разметки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DE16FC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Овладевать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разными приема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ми сборки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композиции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Анализ предлагаемых задан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Сравнение приемов выполнения разных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композиц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иск, отбор и использование </w:t>
            </w:r>
            <w:proofErr w:type="gramStart"/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и из учебника и других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нозирование получения </w:t>
            </w:r>
            <w:proofErr w:type="gramStart"/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практических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Планирование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и самооценка </w:t>
            </w:r>
            <w:proofErr w:type="gramStart"/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полученных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ов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9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EE3C07" w:rsidRDefault="0065616F" w:rsidP="0065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2. КОНСТРУИРОВАНИЕ И  МОДЕЛИРОВАНИЕ  ИЗ РАЗНЫХ МАТЕРИАЛОВ.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E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49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 xml:space="preserve">Соломенная скульптура. </w:t>
            </w:r>
            <w:r w:rsidRPr="002847F3">
              <w:rPr>
                <w:rFonts w:ascii="Times New Roman" w:hAnsi="Times New Roman" w:cs="Times New Roman"/>
              </w:rPr>
              <w:lastRenderedPageBreak/>
              <w:t>Куклы из ниток.</w:t>
            </w: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i/>
                <w:color w:val="FF0000"/>
                <w:lang w:eastAsia="en-US"/>
              </w:rPr>
            </w:pP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206CDD">
              <w:rPr>
                <w:rFonts w:ascii="Times New Roman" w:hAnsi="Times New Roman" w:cs="Times New Roman"/>
                <w:i/>
                <w:color w:val="FF0000"/>
                <w:lang w:eastAsia="en-US"/>
              </w:rPr>
              <w:t>Работа на компьютере.</w:t>
            </w:r>
            <w:r w:rsidRPr="00206CDD">
              <w:rPr>
                <w:rFonts w:ascii="Times New Roman" w:hAnsi="Times New Roman" w:cs="Times New Roman"/>
                <w:i/>
                <w:lang w:eastAsia="en-US"/>
              </w:rPr>
              <w:t xml:space="preserve"> Введение. Знакомство с компьютером: файлы и папки (каталоги)</w:t>
            </w:r>
          </w:p>
        </w:tc>
        <w:tc>
          <w:tcPr>
            <w:tcW w:w="4345" w:type="dxa"/>
            <w:vMerge w:val="restart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историю появления и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развития соломенных изделий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Знать: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с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войство материала для данной работы гибкость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lastRenderedPageBreak/>
              <w:t>- м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атериалы, заменяющие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солому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п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риемы формообразования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(складывание, скручивание, плетение)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с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войства материалов, используемых в работе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приемы придания формы материалу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 с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пособы соединения деталей.</w:t>
            </w:r>
          </w:p>
          <w:p w:rsidR="0065616F" w:rsidRPr="00624BE9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с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оединять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детали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соломенным жгутом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в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ыделять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детали из целого изделия, их располагать. 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неподвижно соединять детали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р</w:t>
            </w: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азмечать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на глаз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 отделывать 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разными материалами (бумага,</w:t>
            </w:r>
            <w:proofErr w:type="gramEnd"/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ткань и т.д.)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выделять детали, их взаимно располагать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 соединять</w:t>
            </w:r>
            <w:r w:rsidRPr="000201AA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 непод</w:t>
            </w:r>
            <w:r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вижно.</w:t>
            </w:r>
          </w:p>
          <w:p w:rsidR="0065616F" w:rsidRPr="00624BE9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уметь:</w:t>
            </w:r>
          </w:p>
          <w:p w:rsidR="0065616F" w:rsidRPr="00624BE9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:rsidR="0065616F" w:rsidRPr="00624BE9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-участвовать в проектной деятельности, в организации и проведении учебно-исследовательской работы; </w:t>
            </w:r>
          </w:p>
          <w:p w:rsidR="0065616F" w:rsidRPr="0066702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624BE9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>-элементарно обосновать высказанное  суждение;</w:t>
            </w:r>
          </w:p>
        </w:tc>
        <w:tc>
          <w:tcPr>
            <w:tcW w:w="4238" w:type="dxa"/>
            <w:vMerge w:val="restart"/>
          </w:tcPr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блюдение и анализ образцов учебника.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Сравнение разных способов выполнения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образцов.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иск, отбор и использование информации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из учебника.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Выбор образца для работы или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конструирование своего образа.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Исследовательская деятельность.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Самостоятельное планирование</w:t>
            </w:r>
          </w:p>
          <w:p w:rsidR="0065616F" w:rsidRPr="008A352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деятельности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526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и самооценка результатов работы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-15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Мастерим из проволоки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Контурные фигурки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Каркасные фигурки.</w:t>
            </w:r>
          </w:p>
        </w:tc>
        <w:tc>
          <w:tcPr>
            <w:tcW w:w="4345" w:type="dxa"/>
          </w:tcPr>
          <w:p w:rsidR="0065616F" w:rsidRPr="00624BE9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4BE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т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ебование к материалу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я изделий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знообразие материалов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4BE9">
              <w:rPr>
                <w:rFonts w:ascii="Times New Roman" w:eastAsia="Calibri" w:hAnsi="Times New Roman" w:cs="Times New Roman"/>
                <w:sz w:val="16"/>
                <w:szCs w:val="16"/>
              </w:rPr>
              <w:t>- способы соединения деталей.</w:t>
            </w:r>
          </w:p>
          <w:p w:rsidR="0065616F" w:rsidRPr="00A67341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73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азмечать и  определять необходимую  длину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олок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обрабатыв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гибанием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отделывать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товое</w:t>
            </w:r>
            <w:proofErr w:type="gram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делия ниткам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атой, фольгой и т.д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A67341">
              <w:rPr>
                <w:rFonts w:ascii="Times New Roman" w:eastAsia="Calibri" w:hAnsi="Times New Roman" w:cs="Times New Roman"/>
                <w:sz w:val="16"/>
                <w:szCs w:val="16"/>
              </w:rPr>
              <w:t>або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ь </w:t>
            </w:r>
            <w:r w:rsidRPr="00A673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схеме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ых задан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обственных изделий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образцу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собственно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бственно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результата.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18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Проволочная скульптура. Нанизывание на проволоку.</w:t>
            </w:r>
          </w:p>
        </w:tc>
        <w:tc>
          <w:tcPr>
            <w:tcW w:w="4345" w:type="dxa"/>
          </w:tcPr>
          <w:p w:rsidR="0065616F" w:rsidRPr="00A67341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73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ребования к материалам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едназначенным для нанизыв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знообразие материал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выполнения процесса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низыв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ых задан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схеме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воих образ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ценка и самооценка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лученного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а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ОСКУТНАЯ МОЗАИКА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3</w:t>
            </w:r>
            <w:r w:rsidRPr="002847F3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Лоскутная мозаика на бумаг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 </w:t>
            </w:r>
            <w:r w:rsidRPr="00206CDD">
              <w:rPr>
                <w:rFonts w:ascii="Times New Roman" w:hAnsi="Times New Roman" w:cs="Times New Roman"/>
                <w:color w:val="FF0000"/>
              </w:rPr>
              <w:t>Работа на компьютер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i/>
              </w:rPr>
            </w:pPr>
            <w:r w:rsidRPr="00206CDD">
              <w:rPr>
                <w:rFonts w:ascii="Times New Roman" w:hAnsi="Times New Roman" w:cs="Times New Roman"/>
                <w:i/>
              </w:rPr>
              <w:t>Создание текстов</w:t>
            </w:r>
          </w:p>
        </w:tc>
        <w:tc>
          <w:tcPr>
            <w:tcW w:w="4345" w:type="dxa"/>
            <w:vMerge w:val="restart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 лоскутную мозаику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д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екоративно/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икладного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ворчеств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моделирования (конструирования)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скутн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 новое свойство ткани  долевая</w:t>
            </w:r>
            <w:r w:rsidRPr="00A673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и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A673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Н).</w:t>
            </w:r>
          </w:p>
          <w:p w:rsidR="0065616F" w:rsidRPr="00A67341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73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дби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ть  материалы по их свойствам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(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ни хлопчатобумажные, их легче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езать)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дготавливать  шаблоны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азмеч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кани по шаблона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обрабатывать материал путем выкраива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еталей по ДН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соединять  детали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омощью клея</w:t>
            </w:r>
          </w:p>
        </w:tc>
        <w:tc>
          <w:tcPr>
            <w:tcW w:w="4238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рию  возникновения лоскутной мозаики. 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леивать  лоскутными деталями объёмные формы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-выполнять инструкции, точно следовать образцу и простейшим алгоритмам;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лучать необходимую информацию об объекте деятельности, используя рисунки, схемы, эскизы, чертежи (на бумажных и электронных носителях);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образцов между собо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образцу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воих рисун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е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и самооценка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лученного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озможна проектная деятельность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Лоскутная мозаика на бумаге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-2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Шьём лоскутную мозаику.</w:t>
            </w:r>
          </w:p>
        </w:tc>
        <w:tc>
          <w:tcPr>
            <w:tcW w:w="4345" w:type="dxa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лоскутного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шитья.</w:t>
            </w:r>
          </w:p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дби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ть  материалы, сочетающиеся по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цвету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д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авливать  шаблоны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азмеч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кани по шаблона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обрабатывать  ткани выкраиванием деталей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 ДН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оединять детали швом «назад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голку»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предложенных образц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готового образц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очное следование инструкции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проделанной работы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-27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 – 8 часов</w:t>
            </w:r>
          </w:p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7F3">
              <w:rPr>
                <w:rFonts w:ascii="Times New Roman" w:hAnsi="Times New Roman" w:cs="Times New Roman"/>
                <w:b/>
              </w:rPr>
              <w:t>ВЫШИ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3</w:t>
            </w:r>
            <w:r w:rsidRPr="002847F3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Вышивание крестом.</w:t>
            </w:r>
          </w:p>
        </w:tc>
        <w:tc>
          <w:tcPr>
            <w:tcW w:w="4345" w:type="dxa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историю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шивк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офессию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шивальщиц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технологию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лне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шивки крестом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с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йства материалов, используемых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ля вышивки (ткань, нитки)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и</w:t>
            </w:r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нструменты и приспособления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азмечать нитки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разных способов вышив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е упражнения по схем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с использованием схемы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ли конструирование собственного рисун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ценка и самооценка результата.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-31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916" w:type="dxa"/>
          </w:tcPr>
          <w:p w:rsidR="0065616F" w:rsidRPr="00F948D8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Шов «</w:t>
            </w:r>
            <w:proofErr w:type="spellStart"/>
            <w:r w:rsidRPr="002847F3">
              <w:rPr>
                <w:rFonts w:ascii="Times New Roman" w:hAnsi="Times New Roman" w:cs="Times New Roman"/>
              </w:rPr>
              <w:t>вприкреп</w:t>
            </w:r>
            <w:proofErr w:type="spellEnd"/>
            <w:r w:rsidRPr="002847F3">
              <w:rPr>
                <w:rFonts w:ascii="Times New Roman" w:hAnsi="Times New Roman" w:cs="Times New Roman"/>
              </w:rPr>
              <w:t>». Тёплая осень.</w:t>
            </w:r>
          </w:p>
        </w:tc>
        <w:tc>
          <w:tcPr>
            <w:tcW w:w="4345" w:type="dxa"/>
            <w:vMerge w:val="restart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выполне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шва «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прикреп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» или шва «петельки»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м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иалы для выполнения этих швов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(ткань, нитки, бумага).</w:t>
            </w:r>
          </w:p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</w:t>
            </w:r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аз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бразие приемов выполнения шва </w:t>
            </w:r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spellStart"/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вприкреп</w:t>
            </w:r>
            <w:proofErr w:type="spellEnd"/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»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инструменты и приспособления для </w:t>
            </w:r>
            <w:r w:rsidRPr="0042592F">
              <w:rPr>
                <w:rFonts w:ascii="Times New Roman" w:eastAsia="Calibri" w:hAnsi="Times New Roman" w:cs="Times New Roman"/>
                <w:sz w:val="16"/>
                <w:szCs w:val="16"/>
              </w:rPr>
              <w:t>вышивания</w:t>
            </w:r>
          </w:p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Размечать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ь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схем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разных способов выполн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шва «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прикреп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»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бор вариантов выполнения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инструкции с использованием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хем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или конструирование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го рисун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предстоящ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-3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Шов «петельки». Новогодняя открытка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-35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7F3">
              <w:rPr>
                <w:rFonts w:ascii="Times New Roman" w:hAnsi="Times New Roman" w:cs="Times New Roman"/>
                <w:b/>
              </w:rPr>
              <w:t>ОБЪЁМНОЕ МОДЕЛИРОВАНИЕ И КОНСТРУ</w:t>
            </w:r>
            <w:r>
              <w:rPr>
                <w:rFonts w:ascii="Times New Roman" w:hAnsi="Times New Roman" w:cs="Times New Roman"/>
                <w:b/>
              </w:rPr>
              <w:t xml:space="preserve">ИРОВАНИЕ ИЗ БУМАГИ И КАРТО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4</w:t>
            </w:r>
            <w:r w:rsidRPr="002847F3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616F" w:rsidRDefault="0065616F" w:rsidP="0065616F">
            <w:r w:rsidRPr="002847F3">
              <w:rPr>
                <w:rFonts w:ascii="Times New Roman" w:hAnsi="Times New Roman" w:cs="Times New Roman"/>
              </w:rPr>
              <w:t>Объёмные поделки с надрезами. Цветы для Нового года.</w:t>
            </w:r>
            <w:r>
              <w:t xml:space="preserve"> </w:t>
            </w:r>
          </w:p>
          <w:p w:rsidR="0065616F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  <w:r w:rsidRPr="00206CDD">
              <w:rPr>
                <w:rFonts w:ascii="Times New Roman" w:hAnsi="Times New Roman" w:cs="Times New Roman"/>
                <w:color w:val="FF0000"/>
              </w:rPr>
              <w:t>Работа на компьютер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206CDD">
              <w:rPr>
                <w:rFonts w:ascii="Times New Roman" w:hAnsi="Times New Roman" w:cs="Times New Roman"/>
                <w:i/>
              </w:rPr>
              <w:t>Создание текстов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выполнени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днодеталь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ъемных изделий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 надрезами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войства бумаги, используемой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 изделиях.</w:t>
            </w:r>
          </w:p>
          <w:p w:rsidR="0065616F" w:rsidRPr="0042592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2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Размечать на глаз, по линейке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 помощью циркул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Использовать условные знаки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игам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Обрабатывать бумагу приемами резания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гибания.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Владеть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ркулем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заданий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инструкции, по схеме,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 чертежу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при коллективной работ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проделанной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озможна проектная деятельность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5616F" w:rsidRPr="00B36E74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6E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создавать, редактировать и сохранять тексты и изображения;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осуществлять простейшие операции с файлами;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запускать прикладные программы, редакторы, тренажеры;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представлять одну и ту же информацию различными способами;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-39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Бумажный город.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65616F" w:rsidRPr="006441B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владеть технологией изготовле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делий из пирамид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овершенствовать понятие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«развертка»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троить развертки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ирамид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Размеч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омощью линейки, циркул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- обрабатывать бумагу резанием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кладывание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отделывать окрашиванием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ми деталями.</w:t>
            </w:r>
          </w:p>
        </w:tc>
        <w:tc>
          <w:tcPr>
            <w:tcW w:w="4238" w:type="dxa"/>
            <w:tcBorders>
              <w:bottom w:val="single" w:sz="4" w:space="0" w:color="auto"/>
            </w:tcBorders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 и других источни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зад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инструкции и эскиза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оделирование по рисункам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обственных издели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течение всей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0-41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Криволинейное складывание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5616F" w:rsidRPr="006441B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технологию складыва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бумаги по окружности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с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ойства бумаги для данной работы.</w:t>
            </w:r>
          </w:p>
          <w:p w:rsidR="0065616F" w:rsidRPr="006441B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6441BD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ы и приспособления</w:t>
            </w:r>
          </w:p>
          <w:p w:rsidR="0065616F" w:rsidRPr="006441B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ть: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Размечать по шаблону, копированием,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циркуле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обрабатыва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ума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 приемами вырезания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 складывания по окруж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собирать детали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омощью кле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соединять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подвижно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выделять детали </w:t>
            </w:r>
            <w:bookmarkStart w:id="0" w:name="_GoBack"/>
            <w:bookmarkEnd w:id="0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дел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я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инструкции и по чертежу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при коллективной работ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ллективное планировани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роль процесса и результата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вместн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65616F" w:rsidRPr="00C6359E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616F" w:rsidRPr="00C6359E" w:rsidRDefault="0065616F" w:rsidP="0065616F">
            <w:pPr>
              <w:rPr>
                <w:rFonts w:ascii="Times New Roman" w:hAnsi="Times New Roman" w:cs="Times New Roman"/>
              </w:rPr>
            </w:pPr>
            <w:r w:rsidRPr="00C6359E">
              <w:rPr>
                <w:rFonts w:ascii="Times New Roman" w:hAnsi="Times New Roman" w:cs="Times New Roman"/>
                <w:b/>
              </w:rPr>
              <w:t>42-</w:t>
            </w: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Объёмные игрушки с подвижными дета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616F" w:rsidRPr="001877BF" w:rsidRDefault="0065616F" w:rsidP="0065616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877BF">
              <w:rPr>
                <w:rFonts w:ascii="Times New Roman" w:hAnsi="Times New Roman" w:cs="Times New Roman"/>
                <w:b/>
              </w:rPr>
              <w:t>Контрольная работа за 1 полугодие.</w:t>
            </w:r>
          </w:p>
        </w:tc>
        <w:tc>
          <w:tcPr>
            <w:tcW w:w="4345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владение технологией выполн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ных изделий с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движными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еталям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войства материалов для данной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владение этапами выполнения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метка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материала путем рез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борка деталей с помощью стержня,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итки, пластилин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единение подвижно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тделка изделия окрашивание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е умения выделять дета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делия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 и других источни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зад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ледование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выбору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обственного издел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заимопомощь при совместной работе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озможна проектная деятельность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-47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7F3">
              <w:rPr>
                <w:rFonts w:ascii="Times New Roman" w:hAnsi="Times New Roman" w:cs="Times New Roman"/>
                <w:b/>
              </w:rPr>
              <w:t>РОСПИСЬ ТКАНИ</w:t>
            </w:r>
            <w:proofErr w:type="gramStart"/>
            <w:r w:rsidRPr="002847F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7F3">
              <w:rPr>
                <w:rFonts w:ascii="Times New Roman" w:hAnsi="Times New Roman" w:cs="Times New Roman"/>
                <w:b/>
              </w:rPr>
              <w:t>3 ч. )</w:t>
            </w:r>
          </w:p>
        </w:tc>
      </w:tr>
      <w:tr w:rsidR="0065616F" w:rsidRPr="00EF49B0" w:rsidTr="0065616F">
        <w:trPr>
          <w:trHeight w:val="735"/>
        </w:trPr>
        <w:tc>
          <w:tcPr>
            <w:tcW w:w="959" w:type="dxa"/>
            <w:tcBorders>
              <w:bottom w:val="single" w:sz="4" w:space="0" w:color="auto"/>
            </w:tcBorders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Свободная роспись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Коллаж «Аквариум».</w:t>
            </w:r>
          </w:p>
        </w:tc>
        <w:tc>
          <w:tcPr>
            <w:tcW w:w="4345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росписью ткани как видом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екоративно/прикладного творчеств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свободной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оспис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бования к материалам для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анн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ы и приспособле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метка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ткани окрашивание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тделка деталями из картона 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шивкой</w:t>
            </w:r>
          </w:p>
        </w:tc>
        <w:tc>
          <w:tcPr>
            <w:tcW w:w="4238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 и других источни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заданий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собственного рисунка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 использованием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течение всей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ценка и самооценка проделанной работы</w:t>
            </w:r>
          </w:p>
        </w:tc>
        <w:tc>
          <w:tcPr>
            <w:tcW w:w="1148" w:type="dxa"/>
            <w:vMerge w:val="restart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8-52</w:t>
            </w:r>
          </w:p>
        </w:tc>
      </w:tr>
      <w:tr w:rsidR="0065616F" w:rsidRPr="00EF49B0" w:rsidTr="0065616F">
        <w:trPr>
          <w:trHeight w:val="240"/>
        </w:trPr>
        <w:tc>
          <w:tcPr>
            <w:tcW w:w="5686" w:type="dxa"/>
            <w:gridSpan w:val="4"/>
            <w:tcBorders>
              <w:top w:val="single" w:sz="4" w:space="0" w:color="auto"/>
            </w:tcBorders>
          </w:tcPr>
          <w:p w:rsidR="0065616F" w:rsidRPr="0065616F" w:rsidRDefault="0065616F" w:rsidP="0065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4345" w:type="dxa"/>
            <w:vMerge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vMerge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 xml:space="preserve">Роспись по соли. Узоры </w:t>
            </w:r>
            <w:r w:rsidRPr="002847F3">
              <w:rPr>
                <w:rFonts w:ascii="Times New Roman" w:hAnsi="Times New Roman" w:cs="Times New Roman"/>
              </w:rPr>
              <w:lastRenderedPageBreak/>
              <w:t>Деда Мороза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Холодный батик. Бабочка.</w:t>
            </w:r>
          </w:p>
        </w:tc>
        <w:tc>
          <w:tcPr>
            <w:tcW w:w="4345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выполн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холодного бат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ы и приспособле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ткан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метка копированием, с помощью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шаблона, собственного эскиз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ткани клеем (резерв),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расками</w:t>
            </w: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образц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отбор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задания. Работа по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бор рисунка для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своей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проделанной работы.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-55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ВЯЗА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5</w:t>
            </w:r>
            <w:r w:rsidRPr="002847F3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Вязание крючком. Приёмы вязания.</w:t>
            </w:r>
          </w:p>
        </w:tc>
        <w:tc>
          <w:tcPr>
            <w:tcW w:w="4345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вязанием как видом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икладного творчеств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инструментам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атериалы для вяз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приемом вязания цепочк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 овладение и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заполн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исунка вязаными цепочкам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е разных оттенков цветных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иток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иемы заполнения рисунка цепочкам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воздушных петель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вяза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рючком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материалам 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ам (размер крючка и толщина</w:t>
            </w:r>
            <w:proofErr w:type="gramEnd"/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яжи должны соответствовать)</w:t>
            </w:r>
          </w:p>
        </w:tc>
        <w:tc>
          <w:tcPr>
            <w:tcW w:w="4238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я и анализ рисунк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видов пряжи и инструментов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ных вид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бор картинки для заполнения цепочкам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фотографиям ил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струирование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го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исун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Уметь: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создавать собственные произведения, в том числе с использованием 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хнологий;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-овладевать первоначальными умениями передачи, поиска, преобразования, хранения информации, использования компьютера;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течение всей работы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фотографий приемов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вязания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вязаных предметов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Выбор изделия для работы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схеме и по словесной инструкции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Постоянный контроль в процессе работы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-59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r w:rsidRPr="002847F3">
              <w:rPr>
                <w:rFonts w:ascii="Times New Roman" w:hAnsi="Times New Roman" w:cs="Times New Roman"/>
              </w:rPr>
              <w:t>Картинки из вязаных цепочек.</w:t>
            </w:r>
            <w:r>
              <w:t xml:space="preserve"> </w:t>
            </w:r>
          </w:p>
          <w:p w:rsidR="0065616F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color w:val="FF0000"/>
              </w:rPr>
            </w:pPr>
            <w:r w:rsidRPr="00206CDD">
              <w:rPr>
                <w:rFonts w:ascii="Times New Roman" w:hAnsi="Times New Roman" w:cs="Times New Roman"/>
                <w:color w:val="FF0000"/>
              </w:rPr>
              <w:t>Работа на компьютер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206CDD">
              <w:rPr>
                <w:rFonts w:ascii="Times New Roman" w:hAnsi="Times New Roman" w:cs="Times New Roman"/>
                <w:i/>
              </w:rPr>
              <w:t>Создание печатных публикаций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-61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 xml:space="preserve">Вязание столбиками без </w:t>
            </w:r>
            <w:proofErr w:type="spellStart"/>
            <w:r w:rsidRPr="002847F3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847F3">
              <w:rPr>
                <w:rFonts w:ascii="Times New Roman" w:hAnsi="Times New Roman" w:cs="Times New Roman"/>
              </w:rPr>
              <w:t>. Сумочки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 xml:space="preserve">Вязание столбиками с </w:t>
            </w:r>
            <w:proofErr w:type="spellStart"/>
            <w:r w:rsidRPr="002847F3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2847F3">
              <w:rPr>
                <w:rFonts w:ascii="Times New Roman" w:hAnsi="Times New Roman" w:cs="Times New Roman"/>
              </w:rPr>
              <w:t>. Пояс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Вязание на спицах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lastRenderedPageBreak/>
              <w:t xml:space="preserve"> Набор петель. Виды петель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-65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3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Чулочная вязка. Гусеница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Вязка «резинка». Шапочка и шарфик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65616F" w:rsidRPr="00EF49B0" w:rsidTr="0065616F">
        <w:trPr>
          <w:trHeight w:val="307"/>
        </w:trPr>
        <w:tc>
          <w:tcPr>
            <w:tcW w:w="15417" w:type="dxa"/>
            <w:gridSpan w:val="7"/>
          </w:tcPr>
          <w:p w:rsidR="0065616F" w:rsidRPr="002847F3" w:rsidRDefault="0065616F" w:rsidP="006561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ПЬЕ-МАШ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5</w:t>
            </w:r>
            <w:r w:rsidRPr="002847F3">
              <w:rPr>
                <w:rFonts w:ascii="Times New Roman" w:hAnsi="Times New Roman" w:cs="Times New Roman"/>
                <w:b/>
              </w:rPr>
              <w:t>ч. 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Слоистое папье-маш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06CDD">
              <w:rPr>
                <w:rFonts w:ascii="Times New Roman" w:hAnsi="Times New Roman" w:cs="Times New Roman"/>
                <w:color w:val="FF0000"/>
                <w:lang w:eastAsia="en-US"/>
              </w:rPr>
              <w:t>Работа на компьютере.</w:t>
            </w:r>
          </w:p>
          <w:p w:rsidR="0065616F" w:rsidRPr="00206CDD" w:rsidRDefault="0065616F" w:rsidP="0065616F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206CDD">
              <w:rPr>
                <w:rFonts w:ascii="Times New Roman" w:hAnsi="Times New Roman" w:cs="Times New Roman"/>
                <w:i/>
                <w:lang w:eastAsia="en-US"/>
              </w:rPr>
              <w:t>Создание электронных публикаций</w:t>
            </w:r>
          </w:p>
        </w:tc>
        <w:tc>
          <w:tcPr>
            <w:tcW w:w="4345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комство с </w:t>
            </w:r>
            <w:proofErr w:type="spellStart"/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апье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аше</w:t>
            </w:r>
            <w:proofErr w:type="spellEnd"/>
            <w:proofErr w:type="gram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видом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родного промысл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изготовл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оистого </w:t>
            </w:r>
            <w:proofErr w:type="spellStart"/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апье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аше</w:t>
            </w:r>
            <w:proofErr w:type="spellEnd"/>
            <w:proofErr w:type="gram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бования к материалам для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анн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метка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отрыванием кусочков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бумаг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единение клеевое.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тделка готовой работы красками</w:t>
            </w:r>
          </w:p>
        </w:tc>
        <w:tc>
          <w:tcPr>
            <w:tcW w:w="4238" w:type="dxa"/>
          </w:tcPr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рисунков учебника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Поиск, анализ и использование информации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ого задания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по рисункам и инструкции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учебника или конструирование собственного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изделия.</w:t>
            </w:r>
          </w:p>
          <w:p w:rsidR="0065616F" w:rsidRPr="0038091D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бственной деятельности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91D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Уметь: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создавать, редактировать и сохранять тексты и изображения;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осуществлять простейшие операции с файлами;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запускать прикладные программы, редакторы, тренажеры;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представлять одну и ту же информацию различными способами;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-71</w:t>
            </w:r>
          </w:p>
        </w:tc>
      </w:tr>
      <w:tr w:rsidR="00C91B3D" w:rsidRPr="00EF49B0" w:rsidTr="00305A4F">
        <w:tc>
          <w:tcPr>
            <w:tcW w:w="15417" w:type="dxa"/>
            <w:gridSpan w:val="7"/>
          </w:tcPr>
          <w:p w:rsidR="00C91B3D" w:rsidRPr="00C91B3D" w:rsidRDefault="00C91B3D" w:rsidP="00C91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- 8 часов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4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Герб класса.</w:t>
            </w:r>
          </w:p>
        </w:tc>
        <w:tc>
          <w:tcPr>
            <w:tcW w:w="4345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происхождением тех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редметов, которые предстоит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полнить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бования к материалам для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анн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Разметка на глаз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отрыванием кусочков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бумаг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единение с помощью кле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тделка красками, аппликацией</w:t>
            </w:r>
          </w:p>
        </w:tc>
        <w:tc>
          <w:tcPr>
            <w:tcW w:w="4238" w:type="dxa"/>
            <w:vMerge w:val="restart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рисунк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анализ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 и других источников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ого зад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обственных изделий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 использованием инструкци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заимодействие в процессе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совместной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.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озможна проектная деятельность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здание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ых инструментов маракасов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основе 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шумелок</w:t>
            </w:r>
            <w:proofErr w:type="spellEnd"/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-7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847F3">
              <w:rPr>
                <w:rFonts w:ascii="Times New Roman" w:hAnsi="Times New Roman" w:cs="Times New Roman"/>
              </w:rPr>
              <w:t>Шумелки</w:t>
            </w:r>
            <w:proofErr w:type="spellEnd"/>
            <w:r w:rsidRPr="00284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-75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Маски.</w:t>
            </w:r>
          </w:p>
        </w:tc>
        <w:tc>
          <w:tcPr>
            <w:tcW w:w="4345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-77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Папье-маше из бумажной массы. Художественный картон ручной работы.</w:t>
            </w:r>
          </w:p>
        </w:tc>
        <w:tc>
          <w:tcPr>
            <w:tcW w:w="4345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изготовл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апье</w:t>
            </w:r>
            <w:proofErr w:type="spell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маше</w:t>
            </w:r>
            <w:proofErr w:type="spellEnd"/>
            <w:proofErr w:type="gramEnd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 бумажного тес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бумаге для приготовл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умажной массы.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струменты и приспособления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.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материала размельчение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сочков бумаги, соединение клеем </w:t>
            </w:r>
            <w:proofErr w:type="gramStart"/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лучения однородной масс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технологией изготовления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бумажного картон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тка на глаз. </w:t>
            </w: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массы раскатыванием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тделка окрашиванием, наполнителям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</w:tcPr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рисунков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Поиск, анализ и использование информации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з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ого задания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Выбор материалов в качестве наполнителей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струирование с использованием рисунков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 инструкций учебник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процесса и результата работы.</w:t>
            </w:r>
          </w:p>
          <w:p w:rsidR="0065616F" w:rsidRPr="000201AA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01AA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проведенной работы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-79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Pr="002847F3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ЁМНОЕ МОДЕЛИРОВАНИЕ ИЗ ТКАН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3</w:t>
            </w:r>
            <w:r w:rsidRPr="002847F3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42.3pt;margin-top:29.85pt;width:15.75pt;height:215.2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916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5616F" w:rsidRPr="00882DE2" w:rsidRDefault="0065616F" w:rsidP="0065616F">
            <w:pPr>
              <w:rPr>
                <w:rFonts w:ascii="Times New Roman" w:hAnsi="Times New Roman" w:cs="Times New Roman"/>
              </w:rPr>
            </w:pPr>
          </w:p>
          <w:p w:rsidR="0065616F" w:rsidRPr="00882DE2" w:rsidRDefault="0065616F" w:rsidP="0065616F">
            <w:pPr>
              <w:rPr>
                <w:rFonts w:ascii="Times New Roman" w:hAnsi="Times New Roman" w:cs="Times New Roman"/>
              </w:rPr>
            </w:pPr>
          </w:p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</w:p>
          <w:p w:rsidR="0065616F" w:rsidRPr="00882DE2" w:rsidRDefault="0065616F" w:rsidP="0065616F">
            <w:pPr>
              <w:rPr>
                <w:rFonts w:ascii="Times New Roman" w:hAnsi="Times New Roman" w:cs="Times New Roman"/>
                <w:b/>
              </w:rPr>
            </w:pPr>
            <w:r w:rsidRPr="00882DE2">
              <w:rPr>
                <w:rFonts w:ascii="Times New Roman" w:hAnsi="Times New Roman" w:cs="Times New Roman"/>
                <w:b/>
              </w:rPr>
              <w:t xml:space="preserve">     8.05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Моделирование бесшовных кукол.</w:t>
            </w:r>
          </w:p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06CDD">
              <w:rPr>
                <w:rFonts w:ascii="Times New Roman" w:hAnsi="Times New Roman" w:cs="Times New Roman"/>
                <w:color w:val="FF0000"/>
                <w:lang w:eastAsia="en-US"/>
              </w:rPr>
              <w:t>Работа на компьютере.</w:t>
            </w:r>
            <w:r w:rsidRPr="00206C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06CDD">
              <w:rPr>
                <w:rFonts w:ascii="Times New Roman" w:hAnsi="Times New Roman" w:cs="Times New Roman"/>
                <w:i/>
                <w:lang w:eastAsia="en-US"/>
              </w:rPr>
              <w:t>Поиск информации</w:t>
            </w:r>
          </w:p>
        </w:tc>
        <w:tc>
          <w:tcPr>
            <w:tcW w:w="4345" w:type="dxa"/>
          </w:tcPr>
          <w:p w:rsidR="0065616F" w:rsidRPr="00B85AA6" w:rsidRDefault="0065616F" w:rsidP="0065616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комство с историей куклы. Знакомство с технологией выполнения разных вариантов бесшовных кукол. Материалы для работы. Разметка на глаз. Соединение деталей приемами закручивания, завязывания. Отделка готового изделия тканью, лентами, тесьмой</w:t>
            </w:r>
          </w:p>
        </w:tc>
        <w:tc>
          <w:tcPr>
            <w:tcW w:w="4238" w:type="dxa"/>
          </w:tcPr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я и анализ фотографий и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образцов изделий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ых заданий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иск, отбор и использование </w:t>
            </w:r>
            <w:proofErr w:type="gramStart"/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необходимой</w:t>
            </w:r>
            <w:proofErr w:type="gramEnd"/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и из учебника и других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ов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изделий по фотографиям и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рисункам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Коллективное планирование работы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Взаимопомощь при работе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.</w:t>
            </w:r>
          </w:p>
          <w:p w:rsidR="0065616F" w:rsidRPr="001E198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течение всего процесса работы.</w:t>
            </w:r>
          </w:p>
          <w:p w:rsidR="0065616F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986">
              <w:rPr>
                <w:rFonts w:ascii="Times New Roman" w:eastAsia="Calibri" w:hAnsi="Times New Roman" w:cs="Times New Roman"/>
                <w:sz w:val="16"/>
                <w:szCs w:val="16"/>
              </w:rPr>
              <w:t>Возможна проектная деятельность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Уметь:</w:t>
            </w:r>
          </w:p>
          <w:p w:rsidR="0065616F" w:rsidRPr="00EE3C07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осуществлять поиск, преобразование, хранение и передачу информации, используя указатели, каталоги, справочники, Интернет.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07">
              <w:rPr>
                <w:rFonts w:ascii="Times New Roman" w:eastAsia="Calibri" w:hAnsi="Times New Roman" w:cs="Times New Roman"/>
                <w:sz w:val="16"/>
                <w:szCs w:val="16"/>
              </w:rPr>
              <w:t>-вести поиск (проверка) необходимой информации в словарях, каталоге библиотеки, на электронных носителях;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-83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Игрушки из плотной ткани. Собачка.</w:t>
            </w:r>
          </w:p>
        </w:tc>
        <w:tc>
          <w:tcPr>
            <w:tcW w:w="4345" w:type="dxa"/>
            <w:vMerge w:val="restart"/>
          </w:tcPr>
          <w:p w:rsidR="0065616F" w:rsidRPr="00B85AA6" w:rsidRDefault="0065616F" w:rsidP="0065616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к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во с технологией изготовления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мных игрушек, сшитых из ткани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б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вания к материалам для игрушек из плотной (тонкой) ткани. Инструменты и приспособления. Разметка с помощью шаблона (выкройки). Обработка материала резанием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един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 деталей приемами сметывания и сшивания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лка готового изделия вышивкой, пуговицами, бусинами, тесьмой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ршенствование умения выделять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али изделия</w:t>
            </w:r>
          </w:p>
        </w:tc>
        <w:tc>
          <w:tcPr>
            <w:tcW w:w="4238" w:type="dxa"/>
            <w:vMerge w:val="restart"/>
          </w:tcPr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людения и анализ рисунков учебника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образцов учебника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Анализ предлагаемого задания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иск, отбор и использование </w:t>
            </w:r>
            <w:proofErr w:type="gramStart"/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необходимой</w:t>
            </w:r>
            <w:proofErr w:type="gramEnd"/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и из учебника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изделия по рисункам,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схемам и инструкции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ганизация своей деятельности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ельская работа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процессе и в конце работы.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самооценка проделанной работы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4-85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Default="0065616F" w:rsidP="0065616F">
            <w:pPr>
              <w:rPr>
                <w:rFonts w:ascii="Times New Roman" w:hAnsi="Times New Roman" w:cs="Times New Roman"/>
              </w:rPr>
            </w:pPr>
            <w:r w:rsidRPr="002847F3">
              <w:rPr>
                <w:rFonts w:ascii="Times New Roman" w:hAnsi="Times New Roman" w:cs="Times New Roman"/>
              </w:rPr>
              <w:t>Игрушки из тонких тканей. «</w:t>
            </w:r>
            <w:proofErr w:type="spellStart"/>
            <w:r w:rsidRPr="002847F3">
              <w:rPr>
                <w:rFonts w:ascii="Times New Roman" w:hAnsi="Times New Roman" w:cs="Times New Roman"/>
              </w:rPr>
              <w:t>Дутики</w:t>
            </w:r>
            <w:proofErr w:type="spellEnd"/>
            <w:r w:rsidRPr="002847F3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616F" w:rsidRPr="001877BF" w:rsidRDefault="0065616F" w:rsidP="0065616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877BF">
              <w:rPr>
                <w:rFonts w:ascii="Times New Roman" w:hAnsi="Times New Roman" w:cs="Times New Roman"/>
                <w:b/>
              </w:rPr>
              <w:lastRenderedPageBreak/>
              <w:t>Итоговая контрольная работа за год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45" w:type="dxa"/>
            <w:vMerge/>
          </w:tcPr>
          <w:p w:rsidR="0065616F" w:rsidRDefault="0065616F" w:rsidP="0065616F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38" w:type="dxa"/>
            <w:vMerge/>
          </w:tcPr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-87</w:t>
            </w:r>
          </w:p>
        </w:tc>
      </w:tr>
      <w:tr w:rsidR="0065616F" w:rsidRPr="00EF49B0" w:rsidTr="0065616F">
        <w:tc>
          <w:tcPr>
            <w:tcW w:w="15417" w:type="dxa"/>
            <w:gridSpan w:val="7"/>
          </w:tcPr>
          <w:p w:rsidR="0065616F" w:rsidRDefault="0065616F" w:rsidP="00656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БОТА С КОНСТРУКТОРОМ 1 ч</w:t>
            </w:r>
          </w:p>
        </w:tc>
      </w:tr>
      <w:tr w:rsidR="0065616F" w:rsidRPr="00EF49B0" w:rsidTr="0065616F">
        <w:tc>
          <w:tcPr>
            <w:tcW w:w="959" w:type="dxa"/>
          </w:tcPr>
          <w:p w:rsidR="0065616F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C91B3D" w:rsidRPr="00EF49B0" w:rsidRDefault="00C91B3D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916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834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616F" w:rsidRPr="002847F3" w:rsidRDefault="0065616F" w:rsidP="0065616F">
            <w:pPr>
              <w:rPr>
                <w:rFonts w:ascii="Times New Roman" w:hAnsi="Times New Roman" w:cs="Times New Roman"/>
                <w:lang w:eastAsia="en-US"/>
              </w:rPr>
            </w:pPr>
            <w:r w:rsidRPr="002847F3">
              <w:rPr>
                <w:rFonts w:ascii="Times New Roman" w:hAnsi="Times New Roman" w:cs="Times New Roman"/>
              </w:rPr>
              <w:t>Мир конструктора. Знакомство с бытовой техникой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0D6A9D">
              <w:rPr>
                <w:rFonts w:ascii="Times New Roman" w:hAnsi="Times New Roman" w:cs="Times New Roman"/>
              </w:rPr>
              <w:t>Урок-выставка «Наше творчество».</w:t>
            </w:r>
          </w:p>
        </w:tc>
        <w:tc>
          <w:tcPr>
            <w:tcW w:w="4345" w:type="dxa"/>
          </w:tcPr>
          <w:p w:rsidR="0065616F" w:rsidRPr="00B85AA6" w:rsidRDefault="0065616F" w:rsidP="0065616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ссказы детей о домашних конструкторах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алы, из которых они выполнены. Способы соединения деталей. Соединение подвижное или нет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руирование однотипных моделей из разных наборов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мство с устройством пылесоса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с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зы детей о домашних пылесосах.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жд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ние различий в их устройствах, </w:t>
            </w:r>
            <w:r w:rsidRPr="00B85A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пример способы удаления пыли</w:t>
            </w:r>
          </w:p>
        </w:tc>
        <w:tc>
          <w:tcPr>
            <w:tcW w:w="4238" w:type="dxa"/>
          </w:tcPr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и анализ детских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конструкторов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деталей разных конструкторов.</w:t>
            </w:r>
          </w:p>
          <w:p w:rsidR="0065616F" w:rsidRPr="00B85AA6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способов соединения деталей.</w:t>
            </w:r>
          </w:p>
          <w:p w:rsidR="0065616F" w:rsidRPr="00EF49B0" w:rsidRDefault="0065616F" w:rsidP="00656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AA6">
              <w:rPr>
                <w:rFonts w:ascii="Times New Roman" w:eastAsia="Calibri" w:hAnsi="Times New Roman" w:cs="Times New Roman"/>
                <w:sz w:val="16"/>
                <w:szCs w:val="16"/>
              </w:rPr>
              <w:t>Сравнение изделий из разных конструкторов</w:t>
            </w:r>
          </w:p>
        </w:tc>
        <w:tc>
          <w:tcPr>
            <w:tcW w:w="1148" w:type="dxa"/>
          </w:tcPr>
          <w:p w:rsidR="0065616F" w:rsidRPr="00EF49B0" w:rsidRDefault="0065616F" w:rsidP="00656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-92</w:t>
            </w:r>
          </w:p>
        </w:tc>
      </w:tr>
    </w:tbl>
    <w:p w:rsidR="0065616F" w:rsidRDefault="0065616F" w:rsidP="0065616F"/>
    <w:p w:rsidR="000926E4" w:rsidRDefault="000926E4" w:rsidP="0065616F">
      <w:pPr>
        <w:spacing w:after="0" w:line="240" w:lineRule="auto"/>
        <w:ind w:firstLine="720"/>
        <w:jc w:val="center"/>
      </w:pPr>
    </w:p>
    <w:sectPr w:rsidR="000926E4" w:rsidSect="00B14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CC" w:rsidRDefault="00751FCC" w:rsidP="00C83908">
      <w:pPr>
        <w:spacing w:after="0" w:line="240" w:lineRule="auto"/>
      </w:pPr>
      <w:r>
        <w:separator/>
      </w:r>
    </w:p>
  </w:endnote>
  <w:endnote w:type="continuationSeparator" w:id="0">
    <w:p w:rsidR="00751FCC" w:rsidRDefault="00751FCC" w:rsidP="00C8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5832"/>
      <w:docPartObj>
        <w:docPartGallery w:val="Page Numbers (Bottom of Page)"/>
        <w:docPartUnique/>
      </w:docPartObj>
    </w:sdtPr>
    <w:sdtContent>
      <w:p w:rsidR="0065616F" w:rsidRDefault="0065616F">
        <w:pPr>
          <w:pStyle w:val="ac"/>
          <w:jc w:val="right"/>
        </w:pPr>
        <w:fldSimple w:instr=" PAGE   \* MERGEFORMAT ">
          <w:r w:rsidR="00952A04">
            <w:rPr>
              <w:noProof/>
            </w:rPr>
            <w:t>13</w:t>
          </w:r>
        </w:fldSimple>
      </w:p>
    </w:sdtContent>
  </w:sdt>
  <w:p w:rsidR="0065616F" w:rsidRDefault="006561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CC" w:rsidRDefault="00751FCC" w:rsidP="00C83908">
      <w:pPr>
        <w:spacing w:after="0" w:line="240" w:lineRule="auto"/>
      </w:pPr>
      <w:r>
        <w:separator/>
      </w:r>
    </w:p>
  </w:footnote>
  <w:footnote w:type="continuationSeparator" w:id="0">
    <w:p w:rsidR="00751FCC" w:rsidRDefault="00751FCC" w:rsidP="00C8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336"/>
    <w:multiLevelType w:val="hybridMultilevel"/>
    <w:tmpl w:val="3BF0DA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82E16FE"/>
    <w:multiLevelType w:val="hybridMultilevel"/>
    <w:tmpl w:val="8C20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694D"/>
    <w:multiLevelType w:val="hybridMultilevel"/>
    <w:tmpl w:val="A4EC963E"/>
    <w:lvl w:ilvl="0" w:tplc="0A8AA7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05F1"/>
    <w:multiLevelType w:val="singleLevel"/>
    <w:tmpl w:val="4B043EC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3935553A"/>
    <w:multiLevelType w:val="hybridMultilevel"/>
    <w:tmpl w:val="9E56DE04"/>
    <w:lvl w:ilvl="0" w:tplc="08506502">
      <w:start w:val="1"/>
      <w:numFmt w:val="decimal"/>
      <w:lvlText w:val="%1."/>
      <w:lvlJc w:val="left"/>
      <w:pPr>
        <w:ind w:left="657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290" w:hanging="360"/>
      </w:pPr>
    </w:lvl>
    <w:lvl w:ilvl="2" w:tplc="0419001B" w:tentative="1">
      <w:start w:val="1"/>
      <w:numFmt w:val="lowerRoman"/>
      <w:lvlText w:val="%3."/>
      <w:lvlJc w:val="right"/>
      <w:pPr>
        <w:ind w:left="8010" w:hanging="180"/>
      </w:pPr>
    </w:lvl>
    <w:lvl w:ilvl="3" w:tplc="0419000F" w:tentative="1">
      <w:start w:val="1"/>
      <w:numFmt w:val="decimal"/>
      <w:lvlText w:val="%4."/>
      <w:lvlJc w:val="left"/>
      <w:pPr>
        <w:ind w:left="8730" w:hanging="360"/>
      </w:pPr>
    </w:lvl>
    <w:lvl w:ilvl="4" w:tplc="04190019" w:tentative="1">
      <w:start w:val="1"/>
      <w:numFmt w:val="lowerLetter"/>
      <w:lvlText w:val="%5."/>
      <w:lvlJc w:val="left"/>
      <w:pPr>
        <w:ind w:left="9450" w:hanging="360"/>
      </w:pPr>
    </w:lvl>
    <w:lvl w:ilvl="5" w:tplc="0419001B" w:tentative="1">
      <w:start w:val="1"/>
      <w:numFmt w:val="lowerRoman"/>
      <w:lvlText w:val="%6."/>
      <w:lvlJc w:val="right"/>
      <w:pPr>
        <w:ind w:left="10170" w:hanging="180"/>
      </w:pPr>
    </w:lvl>
    <w:lvl w:ilvl="6" w:tplc="0419000F" w:tentative="1">
      <w:start w:val="1"/>
      <w:numFmt w:val="decimal"/>
      <w:lvlText w:val="%7."/>
      <w:lvlJc w:val="left"/>
      <w:pPr>
        <w:ind w:left="10890" w:hanging="360"/>
      </w:pPr>
    </w:lvl>
    <w:lvl w:ilvl="7" w:tplc="04190019" w:tentative="1">
      <w:start w:val="1"/>
      <w:numFmt w:val="lowerLetter"/>
      <w:lvlText w:val="%8."/>
      <w:lvlJc w:val="left"/>
      <w:pPr>
        <w:ind w:left="11610" w:hanging="360"/>
      </w:pPr>
    </w:lvl>
    <w:lvl w:ilvl="8" w:tplc="041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5">
    <w:nsid w:val="6FA85551"/>
    <w:multiLevelType w:val="hybridMultilevel"/>
    <w:tmpl w:val="A6269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7D"/>
    <w:rsid w:val="000201AA"/>
    <w:rsid w:val="000253E1"/>
    <w:rsid w:val="0007244A"/>
    <w:rsid w:val="000926E4"/>
    <w:rsid w:val="000D4107"/>
    <w:rsid w:val="000D6A9D"/>
    <w:rsid w:val="001877BF"/>
    <w:rsid w:val="001E1986"/>
    <w:rsid w:val="001E42A2"/>
    <w:rsid w:val="00205ABB"/>
    <w:rsid w:val="00206CDD"/>
    <w:rsid w:val="002847F3"/>
    <w:rsid w:val="00290584"/>
    <w:rsid w:val="00350E64"/>
    <w:rsid w:val="0038091D"/>
    <w:rsid w:val="003851F9"/>
    <w:rsid w:val="0042592F"/>
    <w:rsid w:val="00467173"/>
    <w:rsid w:val="0047131D"/>
    <w:rsid w:val="005942F6"/>
    <w:rsid w:val="005C05B6"/>
    <w:rsid w:val="005E7F10"/>
    <w:rsid w:val="00624BE9"/>
    <w:rsid w:val="006441BD"/>
    <w:rsid w:val="0065616F"/>
    <w:rsid w:val="0066702A"/>
    <w:rsid w:val="006F1DFD"/>
    <w:rsid w:val="00751FCC"/>
    <w:rsid w:val="0075223D"/>
    <w:rsid w:val="00813ECF"/>
    <w:rsid w:val="0083313A"/>
    <w:rsid w:val="008A3526"/>
    <w:rsid w:val="008E2E42"/>
    <w:rsid w:val="00952A04"/>
    <w:rsid w:val="00A43E9E"/>
    <w:rsid w:val="00A67341"/>
    <w:rsid w:val="00B1497D"/>
    <w:rsid w:val="00B254CE"/>
    <w:rsid w:val="00B3162B"/>
    <w:rsid w:val="00B36E74"/>
    <w:rsid w:val="00B85AA6"/>
    <w:rsid w:val="00C6359E"/>
    <w:rsid w:val="00C83908"/>
    <w:rsid w:val="00C91B3D"/>
    <w:rsid w:val="00CB0182"/>
    <w:rsid w:val="00D27497"/>
    <w:rsid w:val="00D96BB0"/>
    <w:rsid w:val="00DE16FC"/>
    <w:rsid w:val="00E333A1"/>
    <w:rsid w:val="00E77BB1"/>
    <w:rsid w:val="00EC2F40"/>
    <w:rsid w:val="00EE3C07"/>
    <w:rsid w:val="00EF75BE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1D"/>
    <w:pPr>
      <w:ind w:left="720"/>
      <w:contextualSpacing/>
    </w:pPr>
  </w:style>
  <w:style w:type="paragraph" w:styleId="a4">
    <w:name w:val="No Spacing"/>
    <w:link w:val="a5"/>
    <w:uiPriority w:val="1"/>
    <w:qFormat/>
    <w:rsid w:val="00B3162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3162B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8390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3">
    <w:name w:val="Font Style143"/>
    <w:basedOn w:val="a0"/>
    <w:uiPriority w:val="99"/>
    <w:rsid w:val="00C839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C83908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C83908"/>
    <w:rPr>
      <w:rFonts w:ascii="Times New Roman" w:hAnsi="Times New Roman" w:cs="Times New Roman" w:hint="default"/>
      <w:sz w:val="18"/>
      <w:szCs w:val="18"/>
    </w:rPr>
  </w:style>
  <w:style w:type="character" w:customStyle="1" w:styleId="a7">
    <w:name w:val="Основной текст_"/>
    <w:basedOn w:val="a0"/>
    <w:link w:val="3"/>
    <w:rsid w:val="00C83908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C83908"/>
    <w:rPr>
      <w:i/>
      <w:iCs/>
      <w:color w:val="000000"/>
      <w:spacing w:val="11"/>
      <w:w w:val="100"/>
      <w:position w:val="0"/>
      <w:lang w:val="ru-RU"/>
    </w:rPr>
  </w:style>
  <w:style w:type="paragraph" w:customStyle="1" w:styleId="3">
    <w:name w:val="Основной текст3"/>
    <w:basedOn w:val="a"/>
    <w:link w:val="a7"/>
    <w:rsid w:val="00C83908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  <w:lang w:eastAsia="en-US"/>
    </w:rPr>
  </w:style>
  <w:style w:type="paragraph" w:customStyle="1" w:styleId="Style2">
    <w:name w:val="Style2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3908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83908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83908"/>
    <w:rPr>
      <w:rFonts w:ascii="Calibri" w:hAnsi="Calibri" w:cs="Calibri"/>
      <w:b/>
      <w:bCs/>
      <w:spacing w:val="-10"/>
      <w:sz w:val="30"/>
      <w:szCs w:val="30"/>
    </w:rPr>
  </w:style>
  <w:style w:type="character" w:customStyle="1" w:styleId="FontStyle13">
    <w:name w:val="Font Style13"/>
    <w:basedOn w:val="a0"/>
    <w:uiPriority w:val="99"/>
    <w:rsid w:val="00C8390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basedOn w:val="a0"/>
    <w:uiPriority w:val="99"/>
    <w:rsid w:val="00C8390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C839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C839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C839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C83908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semiHidden/>
    <w:unhideWhenUsed/>
    <w:rsid w:val="00C839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C83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90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8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39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D189-90C6-4656-8931-3A8CE93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</dc:creator>
  <cp:keywords/>
  <dc:description/>
  <cp:lastModifiedBy>Пользователь Windows</cp:lastModifiedBy>
  <cp:revision>27</cp:revision>
  <cp:lastPrinted>2014-10-17T14:21:00Z</cp:lastPrinted>
  <dcterms:created xsi:type="dcterms:W3CDTF">2014-08-28T14:29:00Z</dcterms:created>
  <dcterms:modified xsi:type="dcterms:W3CDTF">2014-10-20T04:06:00Z</dcterms:modified>
</cp:coreProperties>
</file>